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DD" w:rsidRPr="008F14BF" w:rsidRDefault="006630DD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</w:t>
      </w:r>
    </w:p>
    <w:p w:rsidR="006630DD" w:rsidRPr="008F14BF" w:rsidRDefault="006630DD" w:rsidP="00D06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4BF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сельского хозя</w:t>
      </w:r>
      <w:r w:rsidRPr="008F14BF">
        <w:rPr>
          <w:rFonts w:ascii="Times New Roman" w:hAnsi="Times New Roman" w:cs="Times New Roman"/>
          <w:sz w:val="28"/>
          <w:szCs w:val="28"/>
        </w:rPr>
        <w:t>й</w:t>
      </w:r>
      <w:r w:rsidRPr="008F14BF">
        <w:rPr>
          <w:rFonts w:ascii="Times New Roman" w:hAnsi="Times New Roman" w:cs="Times New Roman"/>
          <w:sz w:val="28"/>
          <w:szCs w:val="28"/>
        </w:rPr>
        <w:t>ства и регулирования рынков сельскохозяйственной продукции, сырья и продовольствия  в Курской области»</w:t>
      </w:r>
    </w:p>
    <w:p w:rsidR="006630DD" w:rsidRPr="008F14BF" w:rsidRDefault="006630DD" w:rsidP="00991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14BF">
        <w:rPr>
          <w:rFonts w:ascii="Times New Roman" w:hAnsi="Times New Roman" w:cs="Times New Roman"/>
          <w:sz w:val="28"/>
          <w:szCs w:val="28"/>
        </w:rPr>
        <w:t xml:space="preserve">Оценка эффективности государственной программы за </w:t>
      </w:r>
      <w:r w:rsidR="00DB7E8B" w:rsidRPr="008F14BF">
        <w:rPr>
          <w:rFonts w:ascii="Times New Roman" w:hAnsi="Times New Roman" w:cs="Times New Roman"/>
          <w:sz w:val="28"/>
          <w:szCs w:val="28"/>
        </w:rPr>
        <w:t>2021</w:t>
      </w:r>
      <w:r w:rsidRPr="008F14BF">
        <w:rPr>
          <w:rFonts w:ascii="Times New Roman" w:hAnsi="Times New Roman" w:cs="Times New Roman"/>
          <w:sz w:val="28"/>
          <w:szCs w:val="28"/>
        </w:rPr>
        <w:t xml:space="preserve"> год пр</w:t>
      </w:r>
      <w:r w:rsidRPr="008F14BF">
        <w:rPr>
          <w:rFonts w:ascii="Times New Roman" w:hAnsi="Times New Roman" w:cs="Times New Roman"/>
          <w:sz w:val="28"/>
          <w:szCs w:val="28"/>
        </w:rPr>
        <w:t>о</w:t>
      </w:r>
      <w:r w:rsidRPr="008F14BF">
        <w:rPr>
          <w:rFonts w:ascii="Times New Roman" w:hAnsi="Times New Roman" w:cs="Times New Roman"/>
          <w:sz w:val="28"/>
          <w:szCs w:val="28"/>
        </w:rPr>
        <w:t>ведена в соответствии с распоряжением Администрации Курской области от 09.08.2013 № 659-ра «Об утверждении методических указаний по ра</w:t>
      </w:r>
      <w:r w:rsidRPr="008F14BF">
        <w:rPr>
          <w:rFonts w:ascii="Times New Roman" w:hAnsi="Times New Roman" w:cs="Times New Roman"/>
          <w:sz w:val="28"/>
          <w:szCs w:val="28"/>
        </w:rPr>
        <w:t>з</w:t>
      </w:r>
      <w:r w:rsidRPr="008F14BF">
        <w:rPr>
          <w:rFonts w:ascii="Times New Roman" w:hAnsi="Times New Roman" w:cs="Times New Roman"/>
          <w:sz w:val="28"/>
          <w:szCs w:val="28"/>
        </w:rPr>
        <w:t>работке и реализации государственных программ  Курской области».</w:t>
      </w:r>
    </w:p>
    <w:p w:rsidR="006630DD" w:rsidRPr="008F14BF" w:rsidRDefault="006630DD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BF">
        <w:rPr>
          <w:rFonts w:ascii="Times New Roman" w:hAnsi="Times New Roman" w:cs="Times New Roman"/>
          <w:sz w:val="28"/>
          <w:szCs w:val="28"/>
        </w:rPr>
        <w:t>Методика оценки эффективности и результативности Государстве</w:t>
      </w:r>
      <w:r w:rsidRPr="008F14BF">
        <w:rPr>
          <w:rFonts w:ascii="Times New Roman" w:hAnsi="Times New Roman" w:cs="Times New Roman"/>
          <w:sz w:val="28"/>
          <w:szCs w:val="28"/>
        </w:rPr>
        <w:t>н</w:t>
      </w:r>
      <w:r w:rsidRPr="008F14BF">
        <w:rPr>
          <w:rFonts w:ascii="Times New Roman" w:hAnsi="Times New Roman" w:cs="Times New Roman"/>
          <w:sz w:val="28"/>
          <w:szCs w:val="28"/>
        </w:rPr>
        <w:t>ной программы учитывает реализацию достижения целей и решения задач государственной программы в целом и ее подпрограмм, степень соотве</w:t>
      </w:r>
      <w:r w:rsidRPr="008F14BF">
        <w:rPr>
          <w:rFonts w:ascii="Times New Roman" w:hAnsi="Times New Roman" w:cs="Times New Roman"/>
          <w:sz w:val="28"/>
          <w:szCs w:val="28"/>
        </w:rPr>
        <w:t>т</w:t>
      </w:r>
      <w:r w:rsidRPr="008F14BF">
        <w:rPr>
          <w:rFonts w:ascii="Times New Roman" w:hAnsi="Times New Roman" w:cs="Times New Roman"/>
          <w:sz w:val="28"/>
          <w:szCs w:val="28"/>
        </w:rPr>
        <w:t>ствия запланированному уровню затрат и эффективности средств облас</w:t>
      </w:r>
      <w:r w:rsidRPr="008F14BF">
        <w:rPr>
          <w:rFonts w:ascii="Times New Roman" w:hAnsi="Times New Roman" w:cs="Times New Roman"/>
          <w:sz w:val="28"/>
          <w:szCs w:val="28"/>
        </w:rPr>
        <w:t>т</w:t>
      </w:r>
      <w:r w:rsidRPr="008F14BF">
        <w:rPr>
          <w:rFonts w:ascii="Times New Roman" w:hAnsi="Times New Roman" w:cs="Times New Roman"/>
          <w:sz w:val="28"/>
          <w:szCs w:val="28"/>
        </w:rPr>
        <w:t>ного бюджета, а также соотношение ожидаемых результатов с показател</w:t>
      </w:r>
      <w:r w:rsidRPr="008F14BF">
        <w:rPr>
          <w:rFonts w:ascii="Times New Roman" w:hAnsi="Times New Roman" w:cs="Times New Roman"/>
          <w:sz w:val="28"/>
          <w:szCs w:val="28"/>
        </w:rPr>
        <w:t>я</w:t>
      </w:r>
      <w:r w:rsidRPr="008F14BF">
        <w:rPr>
          <w:rFonts w:ascii="Times New Roman" w:hAnsi="Times New Roman" w:cs="Times New Roman"/>
          <w:sz w:val="28"/>
          <w:szCs w:val="28"/>
        </w:rPr>
        <w:t>ми, указанными в подпрограммах.</w:t>
      </w:r>
    </w:p>
    <w:p w:rsidR="006630DD" w:rsidRPr="008F14BF" w:rsidRDefault="006630DD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0DD" w:rsidRPr="008F14BF" w:rsidRDefault="00C33343" w:rsidP="00C33343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Оценка степени </w:t>
      </w:r>
      <w:proofErr w:type="gramStart"/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достижения  целей</w:t>
      </w:r>
      <w:proofErr w:type="gramEnd"/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задач</w:t>
      </w:r>
      <w:r w:rsidR="00AA7353"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ственной программы.</w:t>
      </w:r>
    </w:p>
    <w:p w:rsidR="006630DD" w:rsidRPr="008F14BF" w:rsidRDefault="006630DD" w:rsidP="00992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1134"/>
        <w:gridCol w:w="1134"/>
        <w:gridCol w:w="1134"/>
        <w:gridCol w:w="1026"/>
      </w:tblGrid>
      <w:tr w:rsidR="00AA7353" w:rsidRPr="008F14BF" w:rsidTr="00754AB5">
        <w:trPr>
          <w:cantSplit/>
          <w:trHeight w:val="70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F1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F1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7353" w:rsidRPr="008F14BF" w:rsidRDefault="004E6009" w:rsidP="00AA73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A7353"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</w:p>
          <w:p w:rsidR="00AA7353" w:rsidRPr="008F14BF" w:rsidRDefault="00AA7353" w:rsidP="00AA73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AA7353" w:rsidRPr="008F14BF" w:rsidRDefault="004E6009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A7353"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7353" w:rsidRPr="008F14BF" w:rsidTr="00754AB5">
        <w:trPr>
          <w:cantSplit/>
          <w:trHeight w:val="1656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7353" w:rsidRPr="008F14BF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%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сельского хозяйства в 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х всех категорий (в сопоставимых ценах)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растениеводства в 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х всех категорий (в соп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мых ценах) к преды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животноводства в 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х всех категорий (в соп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мых ценах) к преды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51D68" w:rsidRPr="008F14BF" w:rsidTr="00754AB5">
        <w:trPr>
          <w:cantSplit/>
          <w:trHeight w:val="84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ищ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продуктов (в сопостав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 ценах),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01,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A51D68" w:rsidRPr="008F14BF" w:rsidTr="00754AB5">
        <w:trPr>
          <w:cantSplit/>
          <w:trHeight w:val="84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нап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(в сопоставимых ценах),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к пре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щему году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74,5 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ысокопроизв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ных рабочих мест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390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2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1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агаемые ресурсы 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них хозяйств (в среднем на 1 члена домашнего 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 месяц) в сельской местности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3383,8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0,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организаций (с у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субсидий)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A51D68" w:rsidRPr="008F14BF" w:rsidTr="00754AB5">
        <w:trPr>
          <w:cantSplit/>
          <w:trHeight w:val="112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сельского хозяйства (без субъектов м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 предпринимательства)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9070,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00,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00,0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A51D68" w:rsidRPr="008F14BF" w:rsidTr="00754AB5">
        <w:trPr>
          <w:cantSplit/>
          <w:trHeight w:val="33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аловой сбор зерновых и з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бобовых культур 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 се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кохозяйственных организ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циях, крестьянских (ферм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4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3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5,6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бъем реализованных зер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ых культур собствен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аловой сбор масличных культур (за исключением р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 и сои)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 сельскохоз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tabs>
                <w:tab w:val="left" w:pos="380"/>
                <w:tab w:val="center" w:pos="476"/>
              </w:tabs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85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ерских)  хозяйствах, вк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ю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чая индивидуальных пр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принимателей, отнесенных к субъектам малого предп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 xml:space="preserve">Валовой   сбор  льноволокна  и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пеньковолокна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 в сельскох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зяйственных организациях, крестьянских (фермерских) хозяйствах, включая индив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Валовой сбор овощей отк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ого грунта в сельскохоз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аловой сбор овощей в з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их теплицах в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венных организациях, к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Валовой сбор плодов и ягод 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изводство сахара белого свекловичного в твердом с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51D68" w:rsidRPr="008F14BF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бъем реализованного сахара белого в организации розн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ой торговли по цене, не 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ышающей 36 рублей за 1 к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ограмм (включая налог на добавленную стоимость) на условиях FCA (передача на складе грузоотправителя с 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грузкой на транспортное средство грузополучателя), 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ли) на условиях EXW (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едача на складе грузоот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ителя), и(или) на иных ус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иях поставки за вычетом д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 на фасовку и доставку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542442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9869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51D68" w:rsidRPr="008F14BF" w:rsidTr="00754AB5">
        <w:trPr>
          <w:cantSplit/>
          <w:trHeight w:val="289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изводство масла подс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ечного нерафинированного и его фракци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A51D68" w:rsidRPr="008F14BF" w:rsidTr="00754AB5">
        <w:trPr>
          <w:cantSplit/>
          <w:trHeight w:val="532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A7053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бъем реализованного масла подсолнечного в организации розничной торговли по цене, не превышающей 95 рублей за 1 литр (включая налог на добавленную стоимость) на условиях FCA (передача на складе грузоотправителя с 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грузкой на транспортное средство грузополучателя), 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ли) на условиях EXW (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едача на складе грузоот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ителя), и(или) на иных ус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иях поставки за вычетом д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 на доставку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720</w:t>
            </w:r>
          </w:p>
        </w:tc>
        <w:tc>
          <w:tcPr>
            <w:tcW w:w="1134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6691</w:t>
            </w:r>
          </w:p>
        </w:tc>
        <w:tc>
          <w:tcPr>
            <w:tcW w:w="10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51D68" w:rsidRPr="008F14BF" w:rsidTr="00754AB5">
        <w:trPr>
          <w:cantSplit/>
          <w:trHeight w:val="58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изводство муки из зер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ых культур, овощных и д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гих растительных культур, смеси из них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83,88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51D68" w:rsidRPr="008F14BF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изводство крупы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4,83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A51D68" w:rsidRPr="008F14BF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хлебобулочных изделий, обогащенных м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утриентами, и диети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хлебобулочных изделий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1D68" w:rsidRPr="008F14BF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р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изованных хлеба и хлеб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булочных изделий с испо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ованием компенсации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28,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90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A51D68" w:rsidRPr="008F14BF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бъем продовольственной пшеницы, приобретенной производителями муки с 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ользованием иных м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92,6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92,9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</w:tr>
      <w:tr w:rsidR="00A51D68" w:rsidRPr="008F14BF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лодоовощных консервов</w:t>
            </w:r>
          </w:p>
        </w:tc>
        <w:tc>
          <w:tcPr>
            <w:tcW w:w="992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 усл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51D68" w:rsidRPr="008F14BF" w:rsidTr="00754AB5">
        <w:trPr>
          <w:cantSplit/>
          <w:trHeight w:val="44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осевных площадей, занятых под зерновыми, з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обобовыми, масличными и кормовыми сельскохозя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ми культурами 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ателей, отнесенных к суб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ъ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ктам малого предприним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е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A51D68" w:rsidRPr="008F14BF" w:rsidTr="00754AB5">
        <w:trPr>
          <w:cantSplit/>
          <w:trHeight w:val="4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осевных площадей, занятых зерновыми, зерноб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бовыми, масличными (за 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сои и рапса) и кормовыми сельскохозя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ми культурами 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ыс. гек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71,7   71,7</w:t>
            </w:r>
          </w:p>
        </w:tc>
      </w:tr>
      <w:tr w:rsidR="00A51D68" w:rsidRPr="008F14BF" w:rsidTr="00754AB5">
        <w:trPr>
          <w:cantSplit/>
          <w:trHeight w:val="30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посевных площадей, занятых льном-долгунцом и технической коноплей  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ателей в Кур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е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754AB5">
        <w:trPr>
          <w:cantSplit/>
          <w:trHeight w:val="341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кладки многол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х насаждений в сельскох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ых организациях, крестьянских (фермерских) хозяйствах, включая индив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альных предпринимателей  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A51D68" w:rsidRPr="008F14BF" w:rsidTr="00754AB5">
        <w:trPr>
          <w:cantSplit/>
          <w:trHeight w:val="33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ходных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х, крестьянских (ф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ыс. ге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A51D68" w:rsidRPr="008F14BF" w:rsidRDefault="00A51D68" w:rsidP="00A5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1D68" w:rsidRPr="008F14BF" w:rsidTr="00754AB5">
        <w:trPr>
          <w:cantSplit/>
          <w:trHeight w:val="1182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, занятых семенами сортов растени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1D68" w:rsidRPr="008F14BF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Доля застрахованной пос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ой (посадочной) площади в общей посевной (посадочной) площади (в условных ед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ах площади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F71AB2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51D68" w:rsidRPr="008F14BF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 в сельскохозяйств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ях, крестья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ких (фермерских) хозя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твах, включая индивидуал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 (в живом весе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</w:tr>
      <w:tr w:rsidR="00A51D68" w:rsidRPr="008F14BF" w:rsidTr="00754AB5">
        <w:trPr>
          <w:cantSplit/>
          <w:trHeight w:val="70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 в сел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кохозяйственных организ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иях, крестьянских (ферм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5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A51D68" w:rsidRPr="008F14BF" w:rsidTr="00754AB5">
        <w:trPr>
          <w:cantSplit/>
          <w:trHeight w:val="98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производства молока  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ателей, за отчетный год по отношению к среднему за 5 лет, предшествующих тек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щему, объему производства молока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A51D68" w:rsidRPr="008F14BF" w:rsidTr="00754AB5">
        <w:trPr>
          <w:cantSplit/>
          <w:trHeight w:val="981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масла слив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,508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A51D68" w:rsidRPr="008F14BF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ыров и сы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одуктов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6,37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7,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A51D68" w:rsidRPr="008F14BF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щивания со специализиров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ыми мясными породами 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A51D68" w:rsidRPr="008F14BF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Численность племенных б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ков-производителей, оцен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ых по качеству потомства или находящихся в процессе оценки этого качества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ыс. г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1D68" w:rsidRPr="008F14BF" w:rsidTr="00754AB5">
        <w:trPr>
          <w:cantSplit/>
          <w:trHeight w:val="628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Численность поголовья м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очных коров в отчетном ф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ансовом году в сельскох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яйственных организациях, крестьянских (фермерских) хозяйствах и у индивиду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, тыс. 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26545 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840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51D68" w:rsidRPr="008F14BF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</w:tr>
      <w:tr w:rsidR="00A51D68" w:rsidRPr="008F14BF" w:rsidTr="00754AB5">
        <w:trPr>
          <w:cantSplit/>
          <w:trHeight w:val="56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ирост маточного поголовья овец и коз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 xml:space="preserve">  в сельскохоз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льных предпринимателей, за отчетный год по отношению к предыдущему году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ыс. 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9,11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43434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143434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A51D68" w:rsidRPr="008F14BF" w:rsidTr="00754AB5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еализация овец и коз на убой (в живом весе) в сельскох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ых организациях, 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 и у индивидуа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ых предпринимателей за 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четный год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A51D68" w:rsidRPr="008F14BF" w:rsidTr="00754AB5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маточного 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арного поголовья овец и коз (в том числе ярки и козочки от года и старше) за исключ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ем племенных животных в сельскохозяйственных ор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ыс. 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A51D68" w:rsidRPr="008F14BF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леменное маточное погол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ье сельскохозяйственных животных (в пересчете на условные головы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усл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2</w:t>
            </w:r>
          </w:p>
        </w:tc>
      </w:tr>
      <w:tr w:rsidR="00A51D68" w:rsidRPr="008F14BF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Приобретение молодняка крупного рогатого скота м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лочного направ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11</w:t>
            </w:r>
            <w:r w:rsidR="00580260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4</w:t>
            </w:r>
          </w:p>
        </w:tc>
      </w:tr>
      <w:tr w:rsidR="00A51D68" w:rsidRPr="008F14BF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Производство крупного рог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ого скота на убой в живом весе, реализованного и (или) отгруженного на собственную переработку и (или) на пе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абатывающие предприятия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A51D68" w:rsidRPr="008F14BF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Переработка сельскохоз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 xml:space="preserve">ственной продукции (включая </w:t>
            </w:r>
            <w:proofErr w:type="gramStart"/>
            <w:r w:rsidRPr="008F14BF">
              <w:rPr>
                <w:rFonts w:ascii="Times New Roman" w:hAnsi="Times New Roman"/>
                <w:sz w:val="24"/>
                <w:szCs w:val="24"/>
              </w:rPr>
              <w:t>давальческую</w:t>
            </w:r>
            <w:proofErr w:type="gramEnd"/>
            <w:r w:rsidRPr="008F14BF">
              <w:rPr>
                <w:rFonts w:ascii="Times New Roman" w:hAnsi="Times New Roman"/>
                <w:sz w:val="24"/>
                <w:szCs w:val="24"/>
              </w:rPr>
              <w:t>) на новых п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зводственных мощностях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A51D68" w:rsidRPr="008F14BF" w:rsidTr="002E5066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ина, кроме субпродуктов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7</w:t>
            </w:r>
          </w:p>
        </w:tc>
      </w:tr>
      <w:tr w:rsidR="00A51D68" w:rsidRPr="008F14BF" w:rsidTr="002E5066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 товарной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, включая посадочный мате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2E5066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Доля застрахованного пог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ловья сельскохозяйственных животных в общем поголовье сельскохозяйственных ж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32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32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2E5066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 xml:space="preserve">Количество проектов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грант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, реализуемых с помощью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ержки на развитие семейных ферм и гранта «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Агроп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гресс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2E5066">
        <w:trPr>
          <w:cantSplit/>
          <w:trHeight w:val="391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зведенной в отчетном году крестьянскими (фермерск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ми) хозяйствами и индивид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льными предпринимателями, реализующими проекты с 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развитие семейных ферм и гранта «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» за п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ледние 5 лет (включая отч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ый год) по отношению к предыдущему году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51D68" w:rsidRPr="008F14BF" w:rsidTr="002E5066">
        <w:trPr>
          <w:cantSplit/>
          <w:trHeight w:val="391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 xml:space="preserve">Количество проектов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грант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, реализуемых с помощью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ержки на  развитие мате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льно-технической базы се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кохозяйственных потреб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ельских кооперативов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2E5066">
        <w:trPr>
          <w:cantSplit/>
          <w:trHeight w:val="391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объема сельскох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ой продукции, р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ой в отчетном году сельскохозяйственными п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ребительскими кооператив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, получившими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у, за последние пять лет (включая отчетный год) по отношению к предыдущ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году 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546,3</w:t>
            </w:r>
          </w:p>
        </w:tc>
      </w:tr>
      <w:tr w:rsidR="00A51D68" w:rsidRPr="008F14BF" w:rsidTr="00766CEF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Объем остатка ссудной з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долженности по субсидиру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мым кредитам (займам)</w:t>
            </w:r>
          </w:p>
          <w:p w:rsidR="00A51D68" w:rsidRPr="008F14BF" w:rsidRDefault="00A51D68" w:rsidP="00A51D68">
            <w:pPr>
              <w:autoSpaceDE w:val="0"/>
              <w:autoSpaceDN w:val="0"/>
              <w:adjustRightInd w:val="0"/>
              <w:ind w:right="-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43434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44055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03060,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22093,3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88442C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51D68" w:rsidRPr="008F14BF" w:rsidTr="00766CEF">
        <w:trPr>
          <w:cantSplit/>
          <w:trHeight w:val="859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убъекты МСП в АПК по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чили комплексную поддержку с момента начала предпри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до выхода на уровень развития, предполагающий интеграцию в более крупные единицы бизнеса (количество субъ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ов МСП в сфере АПК, по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чивших поддержку, в том числе в результате услуг, ок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анных центрами компет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ций в сфере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венной кооперации и п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держки фермеров, накопл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ым итогом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EB58E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A51D68" w:rsidRPr="008F14BF" w:rsidTr="00766CEF">
        <w:trPr>
          <w:cantSplit/>
          <w:trHeight w:val="1126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аботников в расчете на 1 субъекта МСП, получившего комплексную поддержку в сфере АПК, накопленным итогом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51D68" w:rsidRPr="008F14BF" w:rsidTr="00766CEF">
        <w:trPr>
          <w:cantSplit/>
          <w:trHeight w:val="844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ждан (с учетом необходимости вовлечения новых членов в сельскохозяйственные потребительские кооперативы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A51D68" w:rsidRPr="008F14BF" w:rsidTr="00766CEF">
        <w:trPr>
          <w:cantSplit/>
          <w:trHeight w:val="829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right="-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бъем экспорта продукции аг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го комплекса Ку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млрд. долл. США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139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18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315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A51D68" w:rsidRPr="008F14BF" w:rsidTr="00766CEF">
        <w:trPr>
          <w:cantSplit/>
          <w:trHeight w:val="829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ирост объема производства</w:t>
            </w:r>
          </w:p>
          <w:p w:rsidR="00A51D68" w:rsidRPr="008F14BF" w:rsidRDefault="00A51D68" w:rsidP="00A5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масличных культур 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81762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81762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A51D68" w:rsidRPr="008F14BF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Прирост объема производства продукции растениеводства на землях сельскохозяйств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ого назначения за счет р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лизации мероприятий подп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граммы (нарастающим итогом «с» «до»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Ввод в эксплуатацию мел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ируемых земель за счет 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конструкции, технического перевооружения и строите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ва новых мелиоративных систем, включая мелиорат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ые системы  общего и инд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идуального поль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ге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78,75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51D68" w:rsidRPr="008F14BF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Сохранение существующих и создание новых высокотех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логичных рабочих мест для сельскохозяйственных тов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опроизводителей за счет увеличения продуктивности существующих и вовлечения в оборот новых сельскохоз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венных угоди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боч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Защита и сохранение сельск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хозяйственных угодий от в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овой эрозии и опустынив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 xml:space="preserve">ния за счет  проведения </w:t>
            </w:r>
            <w:proofErr w:type="spellStart"/>
            <w:r w:rsidRPr="008F14BF">
              <w:rPr>
                <w:rFonts w:ascii="Times New Roman" w:hAnsi="Times New Roman"/>
                <w:sz w:val="24"/>
                <w:szCs w:val="24"/>
              </w:rPr>
              <w:t>аг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лесомелиоративных</w:t>
            </w:r>
            <w:proofErr w:type="spellEnd"/>
            <w:r w:rsidRPr="008F14BF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ятий (площадь посадок), а также за счет проведения ф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омелиоративных меропр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тий (площадь посадок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гект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болеваемости ж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отных и птиц заразными, в том числе особо опасными, болезням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0C23E3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тивоэпизоо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ческих мероприятий, пров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денных областными бюдж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ыми учреждениями вете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398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0F0EF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62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956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15511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абораторных 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следований на заразные, в том числе особо опасные, бол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и, проведенных областными бюджетными учреждениями ветери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159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0F0EF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51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581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15511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спертиз жив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новодческой продукции, пр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веденных областными бю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жетными учреждениями вет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ри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3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15511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35</w:t>
            </w:r>
            <w:r w:rsidR="000F0EF7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65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15511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Сокращение численности ж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вотных  без владельцев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е требования  по погашению задолженности по заработной плате, процентов за задержку выплаты заработной платы и компенсации морального в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да перед работниками, сод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жащихся в исполнительных документах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Доля обеспеченности учр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ждений ветеринарии дези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фекционным автотранспортом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автотранспорта  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ластных бюджетных учреждений вет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ринарии, в которых выпол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ны мероприятия по 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A51D68" w:rsidRPr="008F14BF" w:rsidRDefault="00A51D68" w:rsidP="00A51D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лей, имеющих низкий уровень биологической защиты, пер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еденных на альтернативные свиноводству виды живот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един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eastAsia="BatangChe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го купирования и ликвидации очагов заразных, в том числе особо опасных болезней ж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отных, по которым могут устанавливаться огранич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ельные мероприятия (кар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тин)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F14BF">
              <w:rPr>
                <w:rFonts w:ascii="Times New Roman" w:hAnsi="Times New Roman"/>
                <w:sz w:val="24"/>
                <w:szCs w:val="24"/>
              </w:rPr>
              <w:t>Выполнение ежегодного пл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на ветеринарно-профилактических и диагн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/>
                <w:sz w:val="24"/>
                <w:szCs w:val="24"/>
              </w:rPr>
              <w:t>стических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1D68" w:rsidRPr="008F14BF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260" w:type="dxa"/>
            <w:shd w:val="clear" w:color="auto" w:fill="auto"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существующего уровня участия Курской об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в реализации госуд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граммы (наличие в Курской области регион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ограмм развития се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хозяйства и регули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рынков сырья и про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ствия), %</w:t>
            </w:r>
          </w:p>
        </w:tc>
        <w:tc>
          <w:tcPr>
            <w:tcW w:w="992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134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shd w:val="clear" w:color="auto" w:fill="auto"/>
            <w:noWrap/>
          </w:tcPr>
          <w:p w:rsidR="00A51D68" w:rsidRPr="008F14BF" w:rsidRDefault="00A51D68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D76E5" w:rsidRPr="008F14BF" w:rsidRDefault="000D76E5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07F" w:rsidRPr="008F14BF" w:rsidRDefault="008C407F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8F14BF" w:rsidRDefault="00585B50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Оценка степени реализации мероприятий</w:t>
      </w:r>
    </w:p>
    <w:p w:rsidR="00585B50" w:rsidRPr="008F14BF" w:rsidRDefault="00585B50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FB" w:rsidRPr="008F14BF" w:rsidRDefault="005025FB" w:rsidP="00502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4BF">
        <w:rPr>
          <w:rFonts w:ascii="Times New Roman" w:hAnsi="Times New Roman" w:cs="Times New Roman"/>
          <w:bCs/>
          <w:sz w:val="24"/>
          <w:szCs w:val="24"/>
        </w:rPr>
        <w:t>Степень реализации  мероприятий оценивалась для каждой подпрограммы как доля мероприятий, выполненных в полном объеме, по следующей формуле:</w:t>
      </w:r>
    </w:p>
    <w:p w:rsidR="005025FB" w:rsidRPr="008F14BF" w:rsidRDefault="005025FB" w:rsidP="0050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5FB" w:rsidRPr="008F14BF" w:rsidRDefault="005025FB" w:rsidP="005025FB">
      <w:pPr>
        <w:pStyle w:val="ConsPlusNormal"/>
        <w:jc w:val="center"/>
      </w:pPr>
      <w:proofErr w:type="spellStart"/>
      <w:r w:rsidRPr="008F14BF">
        <w:t>СРм</w:t>
      </w:r>
      <w:proofErr w:type="spellEnd"/>
      <w:r w:rsidRPr="008F14BF">
        <w:t xml:space="preserve"> = </w:t>
      </w:r>
      <w:proofErr w:type="spellStart"/>
      <w:r w:rsidRPr="008F14BF">
        <w:t>Мв</w:t>
      </w:r>
      <w:proofErr w:type="spellEnd"/>
      <w:r w:rsidRPr="008F14BF">
        <w:t xml:space="preserve"> / М,</w:t>
      </w:r>
    </w:p>
    <w:p w:rsidR="005025FB" w:rsidRPr="008F14BF" w:rsidRDefault="005025FB" w:rsidP="005025FB">
      <w:pPr>
        <w:pStyle w:val="ConsPlusNormal"/>
        <w:jc w:val="both"/>
      </w:pP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где:</w:t>
      </w:r>
    </w:p>
    <w:p w:rsidR="005025FB" w:rsidRPr="008F14BF" w:rsidRDefault="005025FB" w:rsidP="005025FB">
      <w:pPr>
        <w:pStyle w:val="ConsPlusNormal"/>
        <w:ind w:firstLine="540"/>
        <w:jc w:val="both"/>
      </w:pPr>
      <w:proofErr w:type="spellStart"/>
      <w:r w:rsidRPr="008F14BF">
        <w:t>СРм</w:t>
      </w:r>
      <w:proofErr w:type="spellEnd"/>
      <w:r w:rsidRPr="008F14BF">
        <w:t xml:space="preserve"> - степень реализации мероприятий;</w:t>
      </w:r>
    </w:p>
    <w:p w:rsidR="005025FB" w:rsidRPr="008F14BF" w:rsidRDefault="005025FB" w:rsidP="005025FB">
      <w:pPr>
        <w:pStyle w:val="ConsPlusNormal"/>
        <w:ind w:firstLine="540"/>
        <w:jc w:val="both"/>
      </w:pPr>
      <w:proofErr w:type="spellStart"/>
      <w:r w:rsidRPr="008F14BF">
        <w:t>Мв</w:t>
      </w:r>
      <w:proofErr w:type="spellEnd"/>
      <w:r w:rsidRPr="008F14BF">
        <w:t xml:space="preserve"> - количество мероприятий, выполненных в полном объеме, из числа меропр</w:t>
      </w:r>
      <w:r w:rsidRPr="008F14BF">
        <w:t>и</w:t>
      </w:r>
      <w:r w:rsidRPr="008F14BF">
        <w:t>ятий, зап</w:t>
      </w:r>
      <w:r w:rsidR="00301BA8" w:rsidRPr="008F14BF">
        <w:t>ланированных к реализации в 2021</w:t>
      </w:r>
      <w:r w:rsidRPr="008F14BF">
        <w:t xml:space="preserve"> году;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М - общее количество мероприятий, зап</w:t>
      </w:r>
      <w:r w:rsidR="00301BA8" w:rsidRPr="008F14BF">
        <w:t>ланированных к реализации в 2021</w:t>
      </w:r>
      <w:r w:rsidRPr="008F14BF">
        <w:t xml:space="preserve"> году.</w:t>
      </w:r>
    </w:p>
    <w:p w:rsidR="005025FB" w:rsidRPr="008F14BF" w:rsidRDefault="005025FB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058"/>
        <w:gridCol w:w="2420"/>
        <w:gridCol w:w="1870"/>
      </w:tblGrid>
      <w:tr w:rsidR="006630DD" w:rsidRPr="008F14BF">
        <w:tc>
          <w:tcPr>
            <w:tcW w:w="3000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</w:t>
            </w:r>
          </w:p>
        </w:tc>
        <w:tc>
          <w:tcPr>
            <w:tcW w:w="2058" w:type="dxa"/>
          </w:tcPr>
          <w:p w:rsidR="006630DD" w:rsidRPr="008F14BF" w:rsidRDefault="000D76E5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м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приятий, в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ных в полном объеме, из числа мер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, запл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ных к реализации  в о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м году (</w:t>
            </w:r>
            <w:proofErr w:type="spellStart"/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0" w:type="dxa"/>
          </w:tcPr>
          <w:p w:rsidR="006630DD" w:rsidRPr="008F14BF" w:rsidRDefault="000D76E5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е количество 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запл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ных к реал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30D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 в отчетном году</w:t>
            </w:r>
          </w:p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870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ре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 меро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)</w:t>
            </w:r>
          </w:p>
        </w:tc>
      </w:tr>
      <w:tr w:rsidR="006630DD" w:rsidRPr="008F14BF">
        <w:trPr>
          <w:trHeight w:val="1588"/>
        </w:trPr>
        <w:tc>
          <w:tcPr>
            <w:tcW w:w="3000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  <w:p w:rsidR="006630DD" w:rsidRPr="008F14BF" w:rsidRDefault="006630DD" w:rsidP="00E6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кого хозяйства,  пищевой и перерабатывающей пр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ышленности  в  Курской области»</w:t>
            </w:r>
          </w:p>
        </w:tc>
        <w:tc>
          <w:tcPr>
            <w:tcW w:w="2058" w:type="dxa"/>
          </w:tcPr>
          <w:p w:rsidR="006630DD" w:rsidRPr="008F14BF" w:rsidRDefault="00C474E9" w:rsidP="00A4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0" w:type="dxa"/>
          </w:tcPr>
          <w:p w:rsidR="006630DD" w:rsidRPr="008F14BF" w:rsidRDefault="00C474E9" w:rsidP="00CE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:rsidR="006630DD" w:rsidRPr="008F14BF" w:rsidRDefault="00C474E9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44</w:t>
            </w:r>
          </w:p>
        </w:tc>
      </w:tr>
      <w:tr w:rsidR="006630DD" w:rsidRPr="008F14BF">
        <w:tc>
          <w:tcPr>
            <w:tcW w:w="3000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ель сельскохозяйстве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ого назначения Курской области»</w:t>
            </w:r>
          </w:p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630DD" w:rsidRPr="008F14BF" w:rsidRDefault="0098731C" w:rsidP="0073204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0" w:type="dxa"/>
          </w:tcPr>
          <w:p w:rsidR="006630DD" w:rsidRPr="008F14BF" w:rsidRDefault="0098731C" w:rsidP="0073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630DD" w:rsidRPr="008F14BF" w:rsidRDefault="00E17A2B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630DD" w:rsidRPr="008F14BF">
        <w:tc>
          <w:tcPr>
            <w:tcW w:w="3000" w:type="dxa"/>
          </w:tcPr>
          <w:p w:rsidR="006630DD" w:rsidRPr="008F14BF" w:rsidRDefault="006630DD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6630DD" w:rsidRPr="008F14BF" w:rsidRDefault="006630DD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и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6630DD" w:rsidRPr="008F14BF" w:rsidRDefault="006630DD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6630DD" w:rsidRPr="008F14BF" w:rsidRDefault="00E73A3D" w:rsidP="001055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6630DD" w:rsidRPr="008F14BF" w:rsidRDefault="0098731C" w:rsidP="0010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6630DD" w:rsidRPr="008F14BF" w:rsidRDefault="00A44B4E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A3D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00</w:t>
            </w:r>
          </w:p>
        </w:tc>
      </w:tr>
      <w:tr w:rsidR="006630DD" w:rsidRPr="008F14BF">
        <w:trPr>
          <w:trHeight w:val="2372"/>
        </w:trPr>
        <w:tc>
          <w:tcPr>
            <w:tcW w:w="3000" w:type="dxa"/>
          </w:tcPr>
          <w:p w:rsidR="006630DD" w:rsidRPr="008F14BF" w:rsidRDefault="006630DD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6</w:t>
            </w:r>
          </w:p>
          <w:p w:rsidR="006630DD" w:rsidRPr="008F14BF" w:rsidRDefault="006630DD" w:rsidP="0023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ударственной 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Курской области «Развитие сельского 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, 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я и продовольствия в Курской области»</w:t>
            </w:r>
          </w:p>
        </w:tc>
        <w:tc>
          <w:tcPr>
            <w:tcW w:w="2058" w:type="dxa"/>
          </w:tcPr>
          <w:p w:rsidR="006630DD" w:rsidRPr="008F14BF" w:rsidRDefault="00FC5ADA" w:rsidP="0073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6630DD" w:rsidRPr="008F14BF" w:rsidRDefault="00223C96" w:rsidP="0073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630DD" w:rsidRPr="008F14BF" w:rsidRDefault="00223C96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="00E6058E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30DD" w:rsidRPr="008F14BF" w:rsidRDefault="006630DD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FB" w:rsidRPr="008F14BF" w:rsidRDefault="005025FB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19F" w:rsidRPr="008F14BF" w:rsidRDefault="002E719F" w:rsidP="002E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19F" w:rsidRPr="008F14BF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. Оценка </w:t>
      </w:r>
      <w:proofErr w:type="gramStart"/>
      <w:r w:rsidRPr="008F14BF">
        <w:rPr>
          <w:rFonts w:ascii="Times New Roman" w:hAnsi="Times New Roman" w:cs="Times New Roman"/>
          <w:b/>
          <w:bCs/>
          <w:sz w:val="28"/>
          <w:szCs w:val="28"/>
        </w:rPr>
        <w:t>степени  соответствия</w:t>
      </w:r>
      <w:proofErr w:type="gramEnd"/>
    </w:p>
    <w:p w:rsidR="002E719F" w:rsidRPr="008F14BF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 запланированному уровню затрат.</w:t>
      </w:r>
    </w:p>
    <w:p w:rsidR="002E719F" w:rsidRPr="008F14BF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FB" w:rsidRPr="008F14BF" w:rsidRDefault="005025FB" w:rsidP="002E7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5FB" w:rsidRPr="008F14BF" w:rsidRDefault="005025FB" w:rsidP="005025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14BF">
        <w:rPr>
          <w:rFonts w:ascii="Times New Roman" w:hAnsi="Times New Roman" w:cs="Times New Roman"/>
          <w:b/>
          <w:bCs/>
          <w:i/>
          <w:sz w:val="24"/>
          <w:szCs w:val="24"/>
        </w:rPr>
        <w:t>Оценка степени соответствия запланированному уровню затрат</w:t>
      </w:r>
    </w:p>
    <w:p w:rsidR="005025FB" w:rsidRPr="008F14BF" w:rsidRDefault="005025FB" w:rsidP="005025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5025FB" w:rsidRPr="008F14BF" w:rsidRDefault="005025FB" w:rsidP="005025FB">
      <w:pPr>
        <w:pStyle w:val="ConsPlusNormal"/>
        <w:jc w:val="both"/>
      </w:pPr>
    </w:p>
    <w:p w:rsidR="005025FB" w:rsidRPr="008F14BF" w:rsidRDefault="005025FB" w:rsidP="005025FB">
      <w:pPr>
        <w:pStyle w:val="ConsPlusNormal"/>
        <w:jc w:val="center"/>
      </w:pPr>
      <w:r w:rsidRPr="008F14BF">
        <w:rPr>
          <w:noProof/>
        </w:rPr>
        <w:lastRenderedPageBreak/>
        <w:drawing>
          <wp:inline distT="0" distB="0" distL="0" distR="0" wp14:anchorId="336AD507" wp14:editId="247B4F2D">
            <wp:extent cx="1066800" cy="276225"/>
            <wp:effectExtent l="0" t="0" r="0" b="9525"/>
            <wp:docPr id="10" name="Рисунок 10" descr="base_23969_54878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4878_5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B" w:rsidRPr="008F14BF" w:rsidRDefault="005025FB" w:rsidP="005025FB">
      <w:pPr>
        <w:pStyle w:val="ConsPlusNormal"/>
        <w:jc w:val="both"/>
      </w:pP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где: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4"/>
        </w:rPr>
        <w:drawing>
          <wp:inline distT="0" distB="0" distL="0" distR="0" wp14:anchorId="29993ED3" wp14:editId="770BF772">
            <wp:extent cx="361950" cy="276225"/>
            <wp:effectExtent l="0" t="0" r="0" b="9525"/>
            <wp:docPr id="11" name="Рисунок 11" descr="base_23969_54878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4878_5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соответствия запланированному уровню расходов;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4"/>
        </w:rPr>
        <w:drawing>
          <wp:inline distT="0" distB="0" distL="0" distR="0" wp14:anchorId="2120C59B" wp14:editId="01498216">
            <wp:extent cx="209550" cy="276225"/>
            <wp:effectExtent l="0" t="0" r="0" b="9525"/>
            <wp:docPr id="12" name="Рисунок 12" descr="base_23969_54878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54878_5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фактические расходы на реализацию подпрограммы в отчетном году;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7C1030FF" wp14:editId="1434B0E2">
            <wp:extent cx="200025" cy="247650"/>
            <wp:effectExtent l="0" t="0" r="9525" b="0"/>
            <wp:docPr id="13" name="Рисунок 13" descr="base_23969_54878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4878_5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плановые расходы на реализацию подпрограммы в отчетном году.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В составе показателя "степень соответствия запланированному уровню расходов" учитывались расходы из всех источников.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В качестве плановых расходов из средств областного бюджета учитывались да</w:t>
      </w:r>
      <w:r w:rsidRPr="008F14BF">
        <w:t>н</w:t>
      </w:r>
      <w:r w:rsidRPr="008F14BF">
        <w:t>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</w:t>
      </w:r>
    </w:p>
    <w:p w:rsidR="00736EA6" w:rsidRPr="008F14BF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8F14BF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8F14BF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8F14BF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8F14BF" w:rsidRDefault="00736EA6" w:rsidP="006F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36EA6" w:rsidRPr="008F14BF" w:rsidSect="001969AF">
          <w:headerReference w:type="default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57359" w:rsidRPr="008F14BF" w:rsidRDefault="00057359" w:rsidP="00736E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892"/>
        <w:gridCol w:w="1843"/>
        <w:gridCol w:w="1984"/>
        <w:gridCol w:w="1843"/>
        <w:gridCol w:w="1843"/>
        <w:gridCol w:w="2268"/>
      </w:tblGrid>
      <w:tr w:rsidR="00736EA6" w:rsidRPr="008F14BF" w:rsidTr="00FB6A79">
        <w:tc>
          <w:tcPr>
            <w:tcW w:w="3000" w:type="dxa"/>
          </w:tcPr>
          <w:p w:rsidR="00736EA6" w:rsidRPr="008F14BF" w:rsidRDefault="000D76E5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36EA6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подпр</w:t>
            </w:r>
            <w:r w:rsidR="00736EA6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6EA6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92" w:type="dxa"/>
          </w:tcPr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р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ы на ре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ю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 из всех источников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</w:p>
        </w:tc>
        <w:tc>
          <w:tcPr>
            <w:tcW w:w="1843" w:type="dxa"/>
          </w:tcPr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на 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ацию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 из всех ист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984" w:type="dxa"/>
          </w:tcPr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ень соо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тствия з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нн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 уровню ра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ов</w:t>
            </w:r>
          </w:p>
          <w:p w:rsidR="00FB6A79" w:rsidRPr="008F14BF" w:rsidRDefault="00FB6A79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всех исто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ф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п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р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ы на ре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ю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="00FB6A79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ного бю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</w:p>
        </w:tc>
        <w:tc>
          <w:tcPr>
            <w:tcW w:w="1843" w:type="dxa"/>
          </w:tcPr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на 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ацию</w:t>
            </w:r>
          </w:p>
          <w:p w:rsidR="00FB6A79" w:rsidRPr="008F14BF" w:rsidRDefault="00736EA6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FB6A79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областного бюджета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2268" w:type="dxa"/>
          </w:tcPr>
          <w:p w:rsidR="00FB6A79" w:rsidRPr="008F14BF" w:rsidRDefault="00736EA6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ень соотве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запланир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ному уровню расходов</w:t>
            </w:r>
            <w:r w:rsidR="00FB6A79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A79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о</w:t>
            </w:r>
            <w:r w:rsidR="00FB6A79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FB6A79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стного бюджета</w:t>
            </w:r>
          </w:p>
          <w:p w:rsidR="00736EA6" w:rsidRPr="008F14BF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ф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п</w:t>
            </w:r>
            <w:proofErr w:type="spellEnd"/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6960" w:rsidRPr="008F14BF" w:rsidTr="00FB6A79">
        <w:trPr>
          <w:trHeight w:val="1373"/>
        </w:trPr>
        <w:tc>
          <w:tcPr>
            <w:tcW w:w="3000" w:type="dxa"/>
          </w:tcPr>
          <w:p w:rsidR="003D6960" w:rsidRPr="008F14BF" w:rsidRDefault="003D6960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3D6960" w:rsidRPr="008F14BF" w:rsidRDefault="003D6960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отраслей сельского хозяйства,  пищевой и перер</w:t>
            </w: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батывающей промышленности  в  Курской области»</w:t>
            </w:r>
          </w:p>
        </w:tc>
        <w:tc>
          <w:tcPr>
            <w:tcW w:w="1892" w:type="dxa"/>
          </w:tcPr>
          <w:p w:rsidR="001B3F27" w:rsidRPr="008F14BF" w:rsidRDefault="0035002B" w:rsidP="00CD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6 8</w:t>
            </w:r>
            <w:r w:rsidR="00CD0332" w:rsidRPr="008F14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332" w:rsidRPr="008F14B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332" w:rsidRPr="008F14B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843" w:type="dxa"/>
          </w:tcPr>
          <w:p w:rsidR="003D6960" w:rsidRPr="008F14BF" w:rsidRDefault="00FC53D0" w:rsidP="0025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6 740 923,192</w:t>
            </w:r>
          </w:p>
        </w:tc>
        <w:tc>
          <w:tcPr>
            <w:tcW w:w="1984" w:type="dxa"/>
          </w:tcPr>
          <w:p w:rsidR="003D6960" w:rsidRPr="008F14BF" w:rsidRDefault="0035002B" w:rsidP="00CD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  <w:r w:rsidR="00CD0332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</w:tcPr>
          <w:p w:rsidR="003D6960" w:rsidRPr="008F14BF" w:rsidRDefault="00CA553F" w:rsidP="0051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6 798 554,940</w:t>
            </w:r>
          </w:p>
        </w:tc>
        <w:tc>
          <w:tcPr>
            <w:tcW w:w="1843" w:type="dxa"/>
          </w:tcPr>
          <w:p w:rsidR="003D6960" w:rsidRPr="008F14BF" w:rsidRDefault="00CA553F" w:rsidP="008C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6 730 588,434</w:t>
            </w:r>
          </w:p>
        </w:tc>
        <w:tc>
          <w:tcPr>
            <w:tcW w:w="2268" w:type="dxa"/>
          </w:tcPr>
          <w:p w:rsidR="003D6960" w:rsidRPr="008F14BF" w:rsidRDefault="004431C6" w:rsidP="00ED6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0</w:t>
            </w:r>
          </w:p>
        </w:tc>
      </w:tr>
      <w:tr w:rsidR="003D6960" w:rsidRPr="008F14BF" w:rsidTr="00FB6A79">
        <w:tc>
          <w:tcPr>
            <w:tcW w:w="3000" w:type="dxa"/>
          </w:tcPr>
          <w:p w:rsidR="003D6960" w:rsidRPr="008F14BF" w:rsidRDefault="003D6960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3D6960" w:rsidRPr="008F14BF" w:rsidRDefault="003D6960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мелиорации земель сельскохозяйственного назн</w:t>
            </w: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чения Курской области»</w:t>
            </w:r>
          </w:p>
        </w:tc>
        <w:tc>
          <w:tcPr>
            <w:tcW w:w="1892" w:type="dxa"/>
          </w:tcPr>
          <w:p w:rsidR="003D6960" w:rsidRPr="008F14BF" w:rsidRDefault="00FC53D0" w:rsidP="00CD0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332" w:rsidRPr="008F14BF">
              <w:rPr>
                <w:rFonts w:ascii="Times New Roman" w:hAnsi="Times New Roman" w:cs="Times New Roman"/>
                <w:sz w:val="24"/>
                <w:szCs w:val="24"/>
              </w:rPr>
              <w:t> 642,529</w:t>
            </w:r>
          </w:p>
        </w:tc>
        <w:tc>
          <w:tcPr>
            <w:tcW w:w="1843" w:type="dxa"/>
          </w:tcPr>
          <w:p w:rsidR="003D6960" w:rsidRPr="008F14BF" w:rsidRDefault="00FC53D0" w:rsidP="007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 875,780</w:t>
            </w:r>
          </w:p>
        </w:tc>
        <w:tc>
          <w:tcPr>
            <w:tcW w:w="1984" w:type="dxa"/>
          </w:tcPr>
          <w:p w:rsidR="003D6960" w:rsidRPr="008F14BF" w:rsidRDefault="008E55E6" w:rsidP="00CD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CD0332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</w:tcPr>
          <w:p w:rsidR="003D6960" w:rsidRPr="008F14BF" w:rsidRDefault="00CA553F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842,529</w:t>
            </w:r>
          </w:p>
        </w:tc>
        <w:tc>
          <w:tcPr>
            <w:tcW w:w="1843" w:type="dxa"/>
          </w:tcPr>
          <w:p w:rsidR="003D6960" w:rsidRPr="008F14BF" w:rsidRDefault="00CA553F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842,529</w:t>
            </w:r>
          </w:p>
        </w:tc>
        <w:tc>
          <w:tcPr>
            <w:tcW w:w="2268" w:type="dxa"/>
          </w:tcPr>
          <w:p w:rsidR="003D6960" w:rsidRPr="008F14BF" w:rsidRDefault="00CA553F" w:rsidP="002B1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3D6960" w:rsidRPr="008F14BF" w:rsidTr="00FB6A79">
        <w:tc>
          <w:tcPr>
            <w:tcW w:w="3000" w:type="dxa"/>
          </w:tcPr>
          <w:p w:rsidR="003D6960" w:rsidRPr="008F14BF" w:rsidRDefault="003D6960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  <w:p w:rsidR="003D6960" w:rsidRPr="008F14BF" w:rsidRDefault="003D6960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беспечение эпизоотического и ветеринарно-санитарного бл</w:t>
            </w:r>
            <w:r w:rsidRPr="008F14B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8F14B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гополучия территории Курской области</w:t>
            </w:r>
            <w:r w:rsidRPr="008F14B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2" w:type="dxa"/>
          </w:tcPr>
          <w:p w:rsidR="003D6960" w:rsidRPr="008F14BF" w:rsidRDefault="0035002B" w:rsidP="0035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68 631,484</w:t>
            </w:r>
          </w:p>
        </w:tc>
        <w:tc>
          <w:tcPr>
            <w:tcW w:w="1843" w:type="dxa"/>
          </w:tcPr>
          <w:p w:rsidR="003D6960" w:rsidRPr="008F14BF" w:rsidRDefault="003E7CDC" w:rsidP="0051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64 682,989</w:t>
            </w:r>
          </w:p>
        </w:tc>
        <w:tc>
          <w:tcPr>
            <w:tcW w:w="1984" w:type="dxa"/>
          </w:tcPr>
          <w:p w:rsidR="003D6960" w:rsidRPr="008F14BF" w:rsidRDefault="0035002B" w:rsidP="000B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89</w:t>
            </w:r>
          </w:p>
        </w:tc>
        <w:tc>
          <w:tcPr>
            <w:tcW w:w="1843" w:type="dxa"/>
          </w:tcPr>
          <w:p w:rsidR="003D6960" w:rsidRPr="008F14BF" w:rsidRDefault="00CA553F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65 566,084</w:t>
            </w:r>
          </w:p>
        </w:tc>
        <w:tc>
          <w:tcPr>
            <w:tcW w:w="1843" w:type="dxa"/>
          </w:tcPr>
          <w:p w:rsidR="003D6960" w:rsidRPr="008F14BF" w:rsidRDefault="003E7CDC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361 617,589</w:t>
            </w:r>
          </w:p>
        </w:tc>
        <w:tc>
          <w:tcPr>
            <w:tcW w:w="2268" w:type="dxa"/>
          </w:tcPr>
          <w:p w:rsidR="003D6960" w:rsidRPr="008F14BF" w:rsidRDefault="004431C6" w:rsidP="0051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89</w:t>
            </w:r>
          </w:p>
        </w:tc>
      </w:tr>
      <w:tr w:rsidR="00E82C25" w:rsidRPr="008F14BF" w:rsidTr="00FB6A79">
        <w:trPr>
          <w:trHeight w:val="2396"/>
        </w:trPr>
        <w:tc>
          <w:tcPr>
            <w:tcW w:w="3000" w:type="dxa"/>
          </w:tcPr>
          <w:p w:rsidR="00E82C25" w:rsidRPr="008F14BF" w:rsidRDefault="00E82C25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 6</w:t>
            </w:r>
          </w:p>
          <w:p w:rsidR="00E82C25" w:rsidRPr="008F14BF" w:rsidRDefault="00E82C25" w:rsidP="0073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еспечение реализации гос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ственной программы Ку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 «Развитие сел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хозяйства и регулиров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рынков сельскохозяйстве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продукции, сырья и прод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ьствия в Курской области»</w:t>
            </w:r>
          </w:p>
        </w:tc>
        <w:tc>
          <w:tcPr>
            <w:tcW w:w="1892" w:type="dxa"/>
          </w:tcPr>
          <w:p w:rsidR="001B3F27" w:rsidRPr="008F14BF" w:rsidRDefault="0035002B" w:rsidP="0009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3 436,820</w:t>
            </w:r>
          </w:p>
        </w:tc>
        <w:tc>
          <w:tcPr>
            <w:tcW w:w="1843" w:type="dxa"/>
          </w:tcPr>
          <w:p w:rsidR="00E82C25" w:rsidRPr="008F14BF" w:rsidRDefault="00FC53D0" w:rsidP="00E8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2 901,181</w:t>
            </w:r>
          </w:p>
        </w:tc>
        <w:tc>
          <w:tcPr>
            <w:tcW w:w="1984" w:type="dxa"/>
          </w:tcPr>
          <w:p w:rsidR="00E82C25" w:rsidRPr="008F14BF" w:rsidRDefault="0035002B" w:rsidP="007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1843" w:type="dxa"/>
          </w:tcPr>
          <w:p w:rsidR="00E82C25" w:rsidRPr="008F14BF" w:rsidRDefault="00CA553F" w:rsidP="008C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3 436,820</w:t>
            </w:r>
          </w:p>
        </w:tc>
        <w:tc>
          <w:tcPr>
            <w:tcW w:w="1843" w:type="dxa"/>
          </w:tcPr>
          <w:p w:rsidR="00E82C25" w:rsidRPr="008F14BF" w:rsidRDefault="00CA553F" w:rsidP="00E8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431C6" w:rsidRPr="008F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901,181</w:t>
            </w:r>
          </w:p>
        </w:tc>
        <w:tc>
          <w:tcPr>
            <w:tcW w:w="2268" w:type="dxa"/>
          </w:tcPr>
          <w:p w:rsidR="00E82C25" w:rsidRPr="008F14BF" w:rsidRDefault="00E82C25" w:rsidP="0051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</w:t>
            </w:r>
            <w:r w:rsidR="005333A0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6630DD" w:rsidRPr="008F14BF" w:rsidRDefault="006630DD" w:rsidP="00736E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EA6" w:rsidRPr="008F14BF" w:rsidRDefault="00736EA6" w:rsidP="002C09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6EA6" w:rsidRPr="008F14BF" w:rsidSect="00736EA6">
          <w:pgSz w:w="16838" w:h="11906" w:orient="landscape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6630DD" w:rsidRPr="008F14BF" w:rsidRDefault="006630DD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использования средств областного бюдж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Э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</w:t>
      </w:r>
      <w:r w:rsidRPr="008F14BF">
        <w:t>о</w:t>
      </w:r>
      <w:r w:rsidRPr="008F14BF">
        <w:t>ответствия запланированному уровню расходов из средств областного бюджета по сл</w:t>
      </w:r>
      <w:r w:rsidRPr="008F14BF">
        <w:t>е</w:t>
      </w:r>
      <w:r w:rsidRPr="008F14BF">
        <w:t>дующей формуле:</w:t>
      </w:r>
    </w:p>
    <w:p w:rsidR="005025FB" w:rsidRPr="008F14BF" w:rsidRDefault="005025FB" w:rsidP="005025FB">
      <w:pPr>
        <w:pStyle w:val="ConsPlusNormal"/>
        <w:jc w:val="both"/>
      </w:pPr>
    </w:p>
    <w:p w:rsidR="005025FB" w:rsidRPr="008F14BF" w:rsidRDefault="005025FB" w:rsidP="005025FB">
      <w:pPr>
        <w:pStyle w:val="ConsPlusNormal"/>
        <w:jc w:val="center"/>
      </w:pPr>
      <w:r w:rsidRPr="008F14BF">
        <w:rPr>
          <w:noProof/>
        </w:rPr>
        <w:drawing>
          <wp:inline distT="0" distB="0" distL="0" distR="0" wp14:anchorId="44729210" wp14:editId="7A5A3FFC">
            <wp:extent cx="1219200" cy="276225"/>
            <wp:effectExtent l="0" t="0" r="0" b="9525"/>
            <wp:docPr id="15" name="Рисунок 15" descr="base_23969_54878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4878_5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B" w:rsidRPr="008F14BF" w:rsidRDefault="005025FB" w:rsidP="005025FB">
      <w:pPr>
        <w:pStyle w:val="ConsPlusNormal"/>
        <w:jc w:val="both"/>
      </w:pP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t>где: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73558E05" wp14:editId="3436502D">
            <wp:extent cx="276225" cy="247650"/>
            <wp:effectExtent l="0" t="0" r="9525" b="0"/>
            <wp:docPr id="16" name="Рисунок 16" descr="base_23969_54878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54878_55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эффективность использования средств областного бюджета;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22AE99A7" wp14:editId="1F496433">
            <wp:extent cx="333375" cy="247650"/>
            <wp:effectExtent l="0" t="0" r="9525" b="0"/>
            <wp:docPr id="17" name="Рисунок 17" descr="base_23969_54878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54878_56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реализации мероприятий, полностью или частично финансиру</w:t>
      </w:r>
      <w:r w:rsidRPr="008F14BF">
        <w:t>е</w:t>
      </w:r>
      <w:r w:rsidRPr="008F14BF">
        <w:t>мых из средств областного бюджета;</w:t>
      </w:r>
    </w:p>
    <w:p w:rsidR="005025FB" w:rsidRPr="008F14BF" w:rsidRDefault="005025FB" w:rsidP="005025FB">
      <w:pPr>
        <w:pStyle w:val="ConsPlusNormal"/>
        <w:ind w:firstLine="540"/>
        <w:jc w:val="both"/>
      </w:pPr>
      <w:r w:rsidRPr="008F14BF">
        <w:rPr>
          <w:noProof/>
          <w:position w:val="-14"/>
        </w:rPr>
        <w:drawing>
          <wp:inline distT="0" distB="0" distL="0" distR="0" wp14:anchorId="5D95CBC5" wp14:editId="56B73D33">
            <wp:extent cx="361950" cy="276225"/>
            <wp:effectExtent l="0" t="0" r="0" b="9525"/>
            <wp:docPr id="18" name="Рисунок 18" descr="base_23969_54878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54878_5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соответствия запланированному уровню расходов из средств о</w:t>
      </w:r>
      <w:r w:rsidRPr="008F14BF">
        <w:t>б</w:t>
      </w:r>
      <w:r w:rsidRPr="008F14BF">
        <w:t>ластного бюджета.</w:t>
      </w:r>
    </w:p>
    <w:p w:rsidR="005025FB" w:rsidRPr="008F14BF" w:rsidRDefault="005025FB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6630DD" w:rsidRPr="008F14BF" w:rsidTr="00E17A2B">
        <w:tc>
          <w:tcPr>
            <w:tcW w:w="3000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317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изации мероприятий, п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ю или част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финансируемых из средств обла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бюджета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E17A2B" w:rsidRPr="008F14BF" w:rsidRDefault="00E17A2B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оотв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  <w:p w:rsidR="006630DD" w:rsidRPr="008F14BF" w:rsidRDefault="006630DD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ланированному уровню расходов </w:t>
            </w:r>
          </w:p>
          <w:p w:rsidR="006630DD" w:rsidRPr="008F14BF" w:rsidRDefault="006630DD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630DD" w:rsidRPr="008F14BF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обла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бюджета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7824" w:rsidRPr="008F14BF" w:rsidTr="00E17A2B">
        <w:trPr>
          <w:trHeight w:val="1547"/>
        </w:trPr>
        <w:tc>
          <w:tcPr>
            <w:tcW w:w="3000" w:type="dxa"/>
          </w:tcPr>
          <w:p w:rsidR="00787824" w:rsidRPr="008F14BF" w:rsidRDefault="0078782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</w:p>
          <w:p w:rsidR="00787824" w:rsidRPr="008F14BF" w:rsidRDefault="00787824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Развитие отраслей сельск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го хозяйства,  пищевой и п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рерабатывающей промы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ш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ленности  в  Курской обл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317" w:type="dxa"/>
          </w:tcPr>
          <w:p w:rsidR="00787824" w:rsidRPr="008F14BF" w:rsidRDefault="005B41AD" w:rsidP="008E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44</w:t>
            </w:r>
          </w:p>
        </w:tc>
        <w:tc>
          <w:tcPr>
            <w:tcW w:w="2268" w:type="dxa"/>
          </w:tcPr>
          <w:p w:rsidR="00787824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1984" w:type="dxa"/>
          </w:tcPr>
          <w:p w:rsidR="00787824" w:rsidRPr="008F14BF" w:rsidRDefault="001F1684" w:rsidP="004C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54</w:t>
            </w:r>
          </w:p>
        </w:tc>
      </w:tr>
      <w:tr w:rsidR="00787824" w:rsidRPr="008F14BF" w:rsidTr="00E17A2B">
        <w:tc>
          <w:tcPr>
            <w:tcW w:w="3000" w:type="dxa"/>
          </w:tcPr>
          <w:p w:rsidR="00787824" w:rsidRPr="008F14BF" w:rsidRDefault="0078782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  <w:p w:rsidR="00787824" w:rsidRPr="008F14BF" w:rsidRDefault="00787824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Развитие мелиорации з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мель сельскохозяйственного назначения Курской обл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317" w:type="dxa"/>
          </w:tcPr>
          <w:p w:rsidR="00787824" w:rsidRPr="008F14BF" w:rsidRDefault="00787824" w:rsidP="008E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268" w:type="dxa"/>
          </w:tcPr>
          <w:p w:rsidR="00787824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1F1684" w:rsidRPr="008F14BF" w:rsidRDefault="001F1684" w:rsidP="001F1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787824" w:rsidRPr="008F14BF" w:rsidTr="00E17A2B">
        <w:tc>
          <w:tcPr>
            <w:tcW w:w="3000" w:type="dxa"/>
          </w:tcPr>
          <w:p w:rsidR="00787824" w:rsidRPr="008F14BF" w:rsidRDefault="0078782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Подпрограмма 4</w:t>
            </w:r>
          </w:p>
          <w:p w:rsidR="00787824" w:rsidRPr="008F14BF" w:rsidRDefault="00787824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Обеспечение эпизоотич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а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сти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317" w:type="dxa"/>
          </w:tcPr>
          <w:p w:rsidR="00787824" w:rsidRPr="008F14BF" w:rsidRDefault="00787824" w:rsidP="008E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2268" w:type="dxa"/>
          </w:tcPr>
          <w:p w:rsidR="00787824" w:rsidRPr="008F14BF" w:rsidRDefault="0078782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89</w:t>
            </w:r>
          </w:p>
        </w:tc>
        <w:tc>
          <w:tcPr>
            <w:tcW w:w="1984" w:type="dxa"/>
          </w:tcPr>
          <w:p w:rsidR="00787824" w:rsidRPr="008F14BF" w:rsidRDefault="00360C03" w:rsidP="002B1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607</w:t>
            </w:r>
          </w:p>
        </w:tc>
      </w:tr>
      <w:tr w:rsidR="00787824" w:rsidRPr="008F14BF" w:rsidTr="00E17A2B">
        <w:trPr>
          <w:trHeight w:val="2442"/>
        </w:trPr>
        <w:tc>
          <w:tcPr>
            <w:tcW w:w="3000" w:type="dxa"/>
          </w:tcPr>
          <w:p w:rsidR="00787824" w:rsidRPr="008F14BF" w:rsidRDefault="0078782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Подпрограмма  6</w:t>
            </w:r>
          </w:p>
          <w:p w:rsidR="00787824" w:rsidRPr="008F14BF" w:rsidRDefault="00787824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«Обеспечение реализации государственной программы Курской области «Развитие сельского хозяйства и рег</w:t>
            </w:r>
            <w:r w:rsidRPr="008F14BF">
              <w:rPr>
                <w:rFonts w:ascii="Times New Roman" w:hAnsi="Times New Roman" w:cs="Times New Roman"/>
                <w:lang w:eastAsia="ru-RU"/>
              </w:rPr>
              <w:t>у</w:t>
            </w:r>
            <w:r w:rsidRPr="008F14BF">
              <w:rPr>
                <w:rFonts w:ascii="Times New Roman" w:hAnsi="Times New Roman" w:cs="Times New Roman"/>
                <w:lang w:eastAsia="ru-RU"/>
              </w:rPr>
              <w:t>лирование рынков сельск</w:t>
            </w:r>
            <w:r w:rsidRPr="008F14BF">
              <w:rPr>
                <w:rFonts w:ascii="Times New Roman" w:hAnsi="Times New Roman" w:cs="Times New Roman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lang w:eastAsia="ru-RU"/>
              </w:rPr>
              <w:t>хозяйственной продукции, сырья и продовольствия в Курской области»</w:t>
            </w:r>
          </w:p>
        </w:tc>
        <w:tc>
          <w:tcPr>
            <w:tcW w:w="2317" w:type="dxa"/>
          </w:tcPr>
          <w:p w:rsidR="00787824" w:rsidRPr="008F14BF" w:rsidRDefault="00787824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268" w:type="dxa"/>
          </w:tcPr>
          <w:p w:rsidR="00787824" w:rsidRPr="008F14BF" w:rsidRDefault="0078782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1984" w:type="dxa"/>
          </w:tcPr>
          <w:p w:rsidR="00787824" w:rsidRPr="008F14BF" w:rsidRDefault="00787824" w:rsidP="003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5</w:t>
            </w:r>
          </w:p>
        </w:tc>
      </w:tr>
    </w:tbl>
    <w:p w:rsidR="006630DD" w:rsidRPr="008F14BF" w:rsidRDefault="006630DD" w:rsidP="006D3C85">
      <w:pPr>
        <w:tabs>
          <w:tab w:val="left" w:pos="40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E434C" w:rsidRPr="008F14BF" w:rsidRDefault="004E434C" w:rsidP="004E434C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. Оценка степени достижения целей и решения задач подпр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>грамм</w:t>
      </w:r>
    </w:p>
    <w:p w:rsidR="004E434C" w:rsidRPr="008F14BF" w:rsidRDefault="004E434C" w:rsidP="000C1B29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8F14BF" w:rsidRDefault="006630DD" w:rsidP="00C105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BF">
        <w:rPr>
          <w:rFonts w:ascii="Times New Roman" w:hAnsi="Times New Roman" w:cs="Times New Roman"/>
          <w:snapToGrid w:val="0"/>
          <w:sz w:val="28"/>
          <w:szCs w:val="28"/>
        </w:rPr>
        <w:t>Расчет результативности по каждому показателю подпрограммы пр</w:t>
      </w:r>
      <w:r w:rsidRPr="008F14B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F14BF">
        <w:rPr>
          <w:rFonts w:ascii="Times New Roman" w:hAnsi="Times New Roman" w:cs="Times New Roman"/>
          <w:snapToGrid w:val="0"/>
          <w:sz w:val="28"/>
          <w:szCs w:val="28"/>
        </w:rPr>
        <w:t xml:space="preserve">веден в разделе </w:t>
      </w:r>
      <w:r w:rsidRPr="008F14BF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1841"/>
        <w:gridCol w:w="1870"/>
      </w:tblGrid>
      <w:tr w:rsidR="006630DD" w:rsidRPr="008F14BF">
        <w:tc>
          <w:tcPr>
            <w:tcW w:w="3000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637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достижения планового значения показателя (индика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), характеризующего цели и задачи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1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каз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(индик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в) характ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ующих цели и задачи п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(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</w:tr>
      <w:tr w:rsidR="00A06E97" w:rsidRPr="008F14BF">
        <w:tc>
          <w:tcPr>
            <w:tcW w:w="3000" w:type="dxa"/>
          </w:tcPr>
          <w:p w:rsidR="00A06E97" w:rsidRPr="008F14BF" w:rsidRDefault="00A06E97" w:rsidP="00503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«Развитие сельского хозя</w:t>
            </w:r>
            <w:r w:rsidRPr="008F14BF">
              <w:rPr>
                <w:rFonts w:ascii="Times New Roman" w:hAnsi="Times New Roman" w:cs="Times New Roman"/>
              </w:rPr>
              <w:t>й</w:t>
            </w:r>
            <w:r w:rsidRPr="008F14BF">
              <w:rPr>
                <w:rFonts w:ascii="Times New Roman" w:hAnsi="Times New Roman" w:cs="Times New Roman"/>
              </w:rPr>
              <w:t>ства и регулирования рынков сельскохозяйственной пр</w:t>
            </w:r>
            <w:r w:rsidRPr="008F14BF">
              <w:rPr>
                <w:rFonts w:ascii="Times New Roman" w:hAnsi="Times New Roman" w:cs="Times New Roman"/>
              </w:rPr>
              <w:t>о</w:t>
            </w:r>
            <w:r w:rsidRPr="008F14BF">
              <w:rPr>
                <w:rFonts w:ascii="Times New Roman" w:hAnsi="Times New Roman" w:cs="Times New Roman"/>
              </w:rPr>
              <w:t>дукции, сырья и продовол</w:t>
            </w:r>
            <w:r w:rsidRPr="008F14BF">
              <w:rPr>
                <w:rFonts w:ascii="Times New Roman" w:hAnsi="Times New Roman" w:cs="Times New Roman"/>
              </w:rPr>
              <w:t>ь</w:t>
            </w:r>
            <w:r w:rsidRPr="008F14BF">
              <w:rPr>
                <w:rFonts w:ascii="Times New Roman" w:hAnsi="Times New Roman" w:cs="Times New Roman"/>
              </w:rPr>
              <w:t>ствия  в Курской области»</w:t>
            </w:r>
          </w:p>
        </w:tc>
        <w:tc>
          <w:tcPr>
            <w:tcW w:w="2637" w:type="dxa"/>
          </w:tcPr>
          <w:p w:rsidR="00223D8C" w:rsidRPr="008F14BF" w:rsidRDefault="00EB58E8" w:rsidP="00CD7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5+82,5+94,0+109,7+112,6+108,4+89,3+216,1+126,5+201,8</w:t>
            </w:r>
            <w:r w:rsidR="00157B68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31,2</w:t>
            </w:r>
            <w:r w:rsidR="00F276E8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276E8" w:rsidRPr="008F14BF" w:rsidRDefault="00EB58E8" w:rsidP="00CD7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58,6</w:t>
            </w:r>
          </w:p>
          <w:p w:rsidR="00103A65" w:rsidRPr="008F14BF" w:rsidRDefault="00CD752C" w:rsidP="00F27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23D8C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23</w:t>
            </w:r>
            <w:r w:rsidR="00103A65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1" w:type="dxa"/>
          </w:tcPr>
          <w:p w:rsidR="00A06E97" w:rsidRPr="008F14BF" w:rsidRDefault="00103A65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0" w:type="dxa"/>
          </w:tcPr>
          <w:p w:rsidR="00A06E97" w:rsidRPr="008F14BF" w:rsidRDefault="0003065D" w:rsidP="00F2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57</w:t>
            </w:r>
          </w:p>
        </w:tc>
      </w:tr>
      <w:tr w:rsidR="006630DD" w:rsidRPr="008F14BF">
        <w:trPr>
          <w:trHeight w:val="1568"/>
        </w:trPr>
        <w:tc>
          <w:tcPr>
            <w:tcW w:w="3000" w:type="dxa"/>
          </w:tcPr>
          <w:p w:rsidR="006630DD" w:rsidRPr="008F14BF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</w:p>
          <w:p w:rsidR="006630DD" w:rsidRPr="008F14BF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Развитие отраслей сельск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го хозяйства,  пищевой и п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рерабатывающей промы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ш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 xml:space="preserve">ленности </w:t>
            </w:r>
            <w:r w:rsidR="0066471C" w:rsidRPr="008F14BF">
              <w:rPr>
                <w:rFonts w:ascii="Times New Roman" w:hAnsi="Times New Roman" w:cs="Times New Roman"/>
                <w:snapToGrid w:val="0"/>
                <w:lang w:eastAsia="ru-RU"/>
              </w:rPr>
              <w:t xml:space="preserve"> в  Курской обл</w:t>
            </w:r>
            <w:r w:rsidR="0066471C" w:rsidRPr="008F14BF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="0066471C" w:rsidRPr="008F14BF">
              <w:rPr>
                <w:rFonts w:ascii="Times New Roman" w:hAnsi="Times New Roman" w:cs="Times New Roman"/>
                <w:snapToGrid w:val="0"/>
                <w:lang w:eastAsia="ru-RU"/>
              </w:rPr>
              <w:t>сти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637" w:type="dxa"/>
          </w:tcPr>
          <w:p w:rsidR="001E3292" w:rsidRPr="008F14BF" w:rsidRDefault="0067228F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83,8</w:t>
            </w:r>
            <w:r w:rsidR="00EB58E8" w:rsidRPr="008F14BF">
              <w:rPr>
                <w:rFonts w:ascii="Times New Roman" w:hAnsi="Times New Roman" w:cs="Times New Roman"/>
              </w:rPr>
              <w:t>+103,0+113,4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44,1+122,7+123,3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08,3+86,4+72,8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00,1+85,6+100,1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79,9+</w:t>
            </w:r>
            <w:r w:rsidR="009C4C32" w:rsidRPr="008F14BF">
              <w:rPr>
                <w:rFonts w:ascii="Times New Roman" w:hAnsi="Times New Roman" w:cs="Times New Roman"/>
              </w:rPr>
              <w:t>36,6</w:t>
            </w:r>
            <w:r w:rsidR="00EB58E8" w:rsidRPr="008F14BF">
              <w:rPr>
                <w:rFonts w:ascii="Times New Roman" w:hAnsi="Times New Roman" w:cs="Times New Roman"/>
              </w:rPr>
              <w:t>+50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EB58E8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14,9+164,8</w:t>
            </w:r>
            <w:r w:rsidR="009839BC" w:rsidRPr="008F14BF">
              <w:rPr>
                <w:rFonts w:ascii="Times New Roman" w:hAnsi="Times New Roman" w:cs="Times New Roman"/>
              </w:rPr>
              <w:t>+108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48,3+71,7+100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77,5+100,0+150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F71AB2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02,3</w:t>
            </w:r>
            <w:r w:rsidR="009839BC" w:rsidRPr="008F14BF">
              <w:rPr>
                <w:rFonts w:ascii="Times New Roman" w:hAnsi="Times New Roman" w:cs="Times New Roman"/>
              </w:rPr>
              <w:t>+111,2+103,7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EB58E8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20,9</w:t>
            </w:r>
            <w:r w:rsidR="009839BC" w:rsidRPr="008F14BF">
              <w:rPr>
                <w:rFonts w:ascii="Times New Roman" w:hAnsi="Times New Roman" w:cs="Times New Roman"/>
              </w:rPr>
              <w:t>+83,3+125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08,2+100,0+107,0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59,2+1</w:t>
            </w:r>
            <w:r w:rsidR="009A61B4" w:rsidRPr="008F14BF">
              <w:rPr>
                <w:rFonts w:ascii="Times New Roman" w:hAnsi="Times New Roman" w:cs="Times New Roman"/>
              </w:rPr>
              <w:t>52,1</w:t>
            </w:r>
            <w:r w:rsidRPr="008F14BF">
              <w:rPr>
                <w:rFonts w:ascii="Times New Roman" w:hAnsi="Times New Roman" w:cs="Times New Roman"/>
              </w:rPr>
              <w:t>+108,6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1E3292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09,6+169,2+462,4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</w:p>
          <w:p w:rsidR="00EF175B" w:rsidRPr="008F14BF" w:rsidRDefault="009839BC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4BF">
              <w:rPr>
                <w:rFonts w:ascii="Times New Roman" w:hAnsi="Times New Roman" w:cs="Times New Roman"/>
              </w:rPr>
              <w:t>126,7+122,9+160,7</w:t>
            </w:r>
            <w:r w:rsidR="001E3292" w:rsidRPr="008F14BF">
              <w:rPr>
                <w:rFonts w:ascii="Times New Roman" w:hAnsi="Times New Roman" w:cs="Times New Roman"/>
              </w:rPr>
              <w:t>+</w:t>
            </w:r>
            <w:r w:rsidRPr="008F14BF">
              <w:rPr>
                <w:rFonts w:ascii="Times New Roman" w:hAnsi="Times New Roman" w:cs="Times New Roman"/>
              </w:rPr>
              <w:t>100,</w:t>
            </w:r>
            <w:r w:rsidR="00EB58E8" w:rsidRPr="008F14BF">
              <w:rPr>
                <w:rFonts w:ascii="Times New Roman" w:hAnsi="Times New Roman" w:cs="Times New Roman"/>
              </w:rPr>
              <w:t>0+100</w:t>
            </w:r>
            <w:r w:rsidR="000C23E3" w:rsidRPr="008F14BF">
              <w:rPr>
                <w:rFonts w:ascii="Times New Roman" w:hAnsi="Times New Roman" w:cs="Times New Roman"/>
              </w:rPr>
              <w:t>,0+100,0+110,0+100,0+1546,3+100,3</w:t>
            </w:r>
            <w:r w:rsidR="00EB58E8" w:rsidRPr="008F14BF">
              <w:rPr>
                <w:rFonts w:ascii="Times New Roman" w:hAnsi="Times New Roman" w:cs="Times New Roman"/>
              </w:rPr>
              <w:t>+111,1</w:t>
            </w:r>
            <w:r w:rsidR="000C23E3" w:rsidRPr="008F14BF">
              <w:rPr>
                <w:rFonts w:ascii="Times New Roman" w:hAnsi="Times New Roman" w:cs="Times New Roman"/>
              </w:rPr>
              <w:t>+114,3+160,0+127,3+111,5</w:t>
            </w:r>
            <w:r w:rsidR="00D23F56" w:rsidRPr="008F14BF">
              <w:rPr>
                <w:rFonts w:ascii="Times New Roman" w:hAnsi="Times New Roman" w:cs="Times New Roman"/>
              </w:rPr>
              <w:t>=</w:t>
            </w:r>
            <w:r w:rsidR="004A3DC8" w:rsidRPr="008F14BF">
              <w:rPr>
                <w:rFonts w:ascii="Times New Roman" w:hAnsi="Times New Roman" w:cs="Times New Roman"/>
              </w:rPr>
              <w:t xml:space="preserve"> </w:t>
            </w:r>
            <w:r w:rsidR="008C7F9D" w:rsidRPr="008F14BF">
              <w:rPr>
                <w:rFonts w:ascii="Times New Roman" w:hAnsi="Times New Roman" w:cs="Times New Roman"/>
              </w:rPr>
              <w:t>7 759,1</w:t>
            </w:r>
            <w:r w:rsidR="004A3DC8" w:rsidRPr="008F14BF">
              <w:rPr>
                <w:rFonts w:ascii="Times New Roman" w:hAnsi="Times New Roman" w:cs="Times New Roman"/>
              </w:rPr>
              <w:t xml:space="preserve"> </w:t>
            </w:r>
            <w:r w:rsidR="00CF1900" w:rsidRPr="008F14BF">
              <w:rPr>
                <w:rFonts w:ascii="Times New Roman" w:hAnsi="Times New Roman" w:cs="Times New Roman"/>
              </w:rPr>
              <w:t>(</w:t>
            </w:r>
            <w:r w:rsidR="008C7F9D" w:rsidRPr="008F14BF">
              <w:rPr>
                <w:rFonts w:ascii="Times New Roman" w:hAnsi="Times New Roman" w:cs="Times New Roman"/>
                <w:b/>
              </w:rPr>
              <w:t>50,942</w:t>
            </w:r>
            <w:r w:rsidR="006C776C" w:rsidRPr="008F14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1" w:type="dxa"/>
          </w:tcPr>
          <w:p w:rsidR="006630DD" w:rsidRPr="008F14BF" w:rsidRDefault="00BD5424" w:rsidP="0099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0" w:type="dxa"/>
          </w:tcPr>
          <w:p w:rsidR="006630DD" w:rsidRPr="008F14BF" w:rsidRDefault="00F1258C" w:rsidP="006C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  <w:r w:rsidR="00631050"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6630DD" w:rsidRPr="008F14BF">
        <w:tc>
          <w:tcPr>
            <w:tcW w:w="3000" w:type="dxa"/>
          </w:tcPr>
          <w:p w:rsidR="006630DD" w:rsidRPr="008F14BF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  <w:p w:rsidR="006630DD" w:rsidRPr="008F14BF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Развитие мелиорации з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мель сельскохозяйственного назначения Курской обл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637" w:type="dxa"/>
          </w:tcPr>
          <w:p w:rsidR="006630DD" w:rsidRPr="008F14BF" w:rsidRDefault="004F505B" w:rsidP="00FA45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  <w:r w:rsidR="007764E5"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,0+100,1+100,0+127,4</w:t>
            </w:r>
            <w:r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=</w:t>
            </w:r>
            <w:r w:rsidR="007764E5"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24,8</w:t>
            </w:r>
            <w:r w:rsidR="00FB2BAE"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17AB3"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r w:rsidR="007764E5" w:rsidRPr="008F14B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B17AB3" w:rsidRPr="008F14B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,0</w:t>
            </w:r>
            <w:r w:rsidR="00B17AB3" w:rsidRPr="008F14BF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41" w:type="dxa"/>
          </w:tcPr>
          <w:p w:rsidR="006630DD" w:rsidRPr="008F14BF" w:rsidRDefault="007764E5" w:rsidP="0005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6630DD" w:rsidRPr="008F14BF" w:rsidRDefault="00FB2BAE" w:rsidP="009B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6630DD" w:rsidRPr="008F14BF" w:rsidTr="00CF1900">
        <w:tc>
          <w:tcPr>
            <w:tcW w:w="3000" w:type="dxa"/>
          </w:tcPr>
          <w:p w:rsidR="006630DD" w:rsidRPr="008F14BF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BF">
              <w:rPr>
                <w:rFonts w:ascii="Times New Roman" w:hAnsi="Times New Roman" w:cs="Times New Roman"/>
                <w:lang w:eastAsia="ru-RU"/>
              </w:rPr>
              <w:t>Подпрограмма 4</w:t>
            </w:r>
          </w:p>
          <w:p w:rsidR="006630DD" w:rsidRPr="008F14BF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Обеспечение эпизоотич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а</w:t>
            </w:r>
            <w:r w:rsidRPr="008F14BF">
              <w:rPr>
                <w:rFonts w:ascii="Times New Roman" w:hAnsi="Times New Roman" w:cs="Times New Roman"/>
                <w:kern w:val="1"/>
                <w:lang w:eastAsia="hi-IN" w:bidi="hi-IN"/>
              </w:rPr>
              <w:t>сти</w:t>
            </w:r>
            <w:r w:rsidRPr="008F14BF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637" w:type="dxa"/>
          </w:tcPr>
          <w:p w:rsidR="00CF1900" w:rsidRPr="008F14BF" w:rsidRDefault="000C23E3" w:rsidP="00CF19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  <w:r w:rsidR="004532CC" w:rsidRPr="008F14BF">
              <w:rPr>
                <w:rFonts w:ascii="Times New Roman" w:hAnsi="Times New Roman" w:cs="Times New Roman"/>
                <w:sz w:val="24"/>
                <w:szCs w:val="24"/>
              </w:rPr>
              <w:t>+100,1+100,4+99,3</w:t>
            </w:r>
            <w:r w:rsidR="00F66689" w:rsidRPr="008F14BF">
              <w:rPr>
                <w:rFonts w:ascii="Times New Roman" w:hAnsi="Times New Roman" w:cs="Times New Roman"/>
                <w:sz w:val="24"/>
                <w:szCs w:val="24"/>
              </w:rPr>
              <w:t>+82,0+100,0+100,0</w:t>
            </w:r>
            <w:r w:rsidR="006C255F" w:rsidRPr="008F14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6689" w:rsidRPr="008F14BF">
              <w:rPr>
                <w:rFonts w:ascii="Times New Roman" w:hAnsi="Times New Roman" w:cs="Times New Roman"/>
                <w:sz w:val="24"/>
                <w:szCs w:val="24"/>
              </w:rPr>
              <w:t>500,0+100,0</w:t>
            </w:r>
            <w:r w:rsidR="006C255F" w:rsidRPr="008F14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6689" w:rsidRPr="008F14BF">
              <w:rPr>
                <w:rFonts w:ascii="Times New Roman" w:hAnsi="Times New Roman" w:cs="Times New Roman"/>
                <w:sz w:val="24"/>
                <w:szCs w:val="24"/>
              </w:rPr>
              <w:t>0,0+100,00+100,00</w:t>
            </w:r>
            <w:r w:rsidR="00CF1900" w:rsidRPr="008F14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138D7" w:rsidRPr="008F14BF">
              <w:rPr>
                <w:rFonts w:ascii="Times New Roman" w:hAnsi="Times New Roman" w:cs="Times New Roman"/>
                <w:sz w:val="24"/>
                <w:szCs w:val="24"/>
              </w:rPr>
              <w:t>1548,5</w:t>
            </w:r>
          </w:p>
          <w:p w:rsidR="00B17AB3" w:rsidRPr="008F14BF" w:rsidRDefault="00CF1900" w:rsidP="00C21A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38D7" w:rsidRPr="008F14BF">
              <w:rPr>
                <w:rFonts w:ascii="Times New Roman" w:hAnsi="Times New Roman" w:cs="Times New Roman"/>
                <w:b/>
                <w:sz w:val="24"/>
                <w:szCs w:val="24"/>
              </w:rPr>
              <w:t>10,813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6630DD" w:rsidRPr="008F14BF" w:rsidRDefault="00FC5ADA" w:rsidP="00FB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689" w:rsidRPr="008F1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630DD" w:rsidRPr="008F14BF" w:rsidRDefault="000138D7" w:rsidP="00C21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01</w:t>
            </w:r>
          </w:p>
        </w:tc>
      </w:tr>
      <w:tr w:rsidR="006630DD" w:rsidRPr="008F14BF">
        <w:trPr>
          <w:trHeight w:val="2254"/>
        </w:trPr>
        <w:tc>
          <w:tcPr>
            <w:tcW w:w="3000" w:type="dxa"/>
          </w:tcPr>
          <w:p w:rsidR="006630DD" w:rsidRPr="008F14BF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6</w:t>
            </w:r>
          </w:p>
          <w:p w:rsidR="006630DD" w:rsidRPr="008F14BF" w:rsidRDefault="006630DD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ударственной 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Курской области «Развитие сельского 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, 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я и продовольствия в Курской области»</w:t>
            </w:r>
          </w:p>
        </w:tc>
        <w:tc>
          <w:tcPr>
            <w:tcW w:w="2637" w:type="dxa"/>
          </w:tcPr>
          <w:p w:rsidR="006630DD" w:rsidRPr="008F14BF" w:rsidRDefault="002526A3" w:rsidP="00E82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Pr="008F1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0)</w:t>
            </w:r>
          </w:p>
        </w:tc>
        <w:tc>
          <w:tcPr>
            <w:tcW w:w="1841" w:type="dxa"/>
          </w:tcPr>
          <w:p w:rsidR="006630DD" w:rsidRPr="008F14BF" w:rsidRDefault="002526A3" w:rsidP="002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630DD" w:rsidRPr="008F14BF" w:rsidRDefault="002526A3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</w:tbl>
    <w:p w:rsidR="00940378" w:rsidRPr="008F14BF" w:rsidRDefault="00940378" w:rsidP="00E37D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1D" w:rsidRPr="008F14BF" w:rsidRDefault="00D27F1D" w:rsidP="00C672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8F14BF" w:rsidRDefault="000A72F7" w:rsidP="00C672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одпрограмм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Эффективность реализации подпрограммы оценивалась в зависимости от знач</w:t>
      </w:r>
      <w:r w:rsidRPr="008F14BF">
        <w:t>е</w:t>
      </w:r>
      <w:r w:rsidRPr="008F14BF">
        <w:t>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D0048" w:rsidRPr="008F14BF" w:rsidRDefault="006D0048" w:rsidP="006D0048">
      <w:pPr>
        <w:pStyle w:val="ConsPlusNormal"/>
        <w:jc w:val="both"/>
      </w:pPr>
    </w:p>
    <w:p w:rsidR="006D0048" w:rsidRPr="008F14BF" w:rsidRDefault="006D0048" w:rsidP="006D0048">
      <w:pPr>
        <w:pStyle w:val="ConsPlusNormal"/>
        <w:jc w:val="center"/>
      </w:pPr>
      <w:r w:rsidRPr="008F14BF">
        <w:rPr>
          <w:noProof/>
        </w:rPr>
        <w:drawing>
          <wp:inline distT="0" distB="0" distL="0" distR="0" wp14:anchorId="4EB3B84D" wp14:editId="5FB23597">
            <wp:extent cx="1419225" cy="247650"/>
            <wp:effectExtent l="0" t="0" r="9525" b="0"/>
            <wp:docPr id="4" name="Рисунок 4" descr="base_23969_54878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4878_75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8F14BF" w:rsidRDefault="006D0048" w:rsidP="006D0048">
      <w:pPr>
        <w:pStyle w:val="ConsPlusNormal"/>
        <w:jc w:val="both"/>
      </w:pP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где: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52BED6F8" wp14:editId="7E49BE42">
            <wp:extent cx="400050" cy="247650"/>
            <wp:effectExtent l="0" t="0" r="0" b="0"/>
            <wp:docPr id="3" name="Рисунок 3" descr="base_23969_54878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4878_7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эффективность реализации подпрограммы;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6E14E5D5" wp14:editId="32C1FFF6">
            <wp:extent cx="400050" cy="247650"/>
            <wp:effectExtent l="0" t="0" r="0" b="0"/>
            <wp:docPr id="2" name="Рисунок 2" descr="base_23969_54878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54878_7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реализации подпрограммы;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57854347" wp14:editId="2E72DC80">
            <wp:extent cx="276225" cy="247650"/>
            <wp:effectExtent l="0" t="0" r="9525" b="0"/>
            <wp:docPr id="1" name="Рисунок 1" descr="base_23969_54878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4878_7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эффективность использования средств областного бюджета (либо - по р</w:t>
      </w:r>
      <w:r w:rsidRPr="008F14BF">
        <w:t>е</w:t>
      </w:r>
      <w:r w:rsidRPr="008F14BF">
        <w:t>шению ответственного исполнителя - эффективность использования финансовых р</w:t>
      </w:r>
      <w:r w:rsidRPr="008F14BF">
        <w:t>е</w:t>
      </w:r>
      <w:r w:rsidRPr="008F14BF">
        <w:t>сурсов на реализацию подпрограммы).</w:t>
      </w:r>
    </w:p>
    <w:p w:rsidR="006D0048" w:rsidRPr="008F14BF" w:rsidRDefault="006D0048" w:rsidP="00C672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1841"/>
        <w:gridCol w:w="1870"/>
      </w:tblGrid>
      <w:tr w:rsidR="006630DD" w:rsidRPr="008F14BF">
        <w:tc>
          <w:tcPr>
            <w:tcW w:w="3000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637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изации подпрограммы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  <w:tc>
          <w:tcPr>
            <w:tcW w:w="1841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ного бю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а 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</w:tcPr>
          <w:p w:rsidR="006630DD" w:rsidRPr="008F14BF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еализации подпрограммы (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 х 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6504" w:rsidRPr="008F14BF" w:rsidTr="00ED39E5">
        <w:trPr>
          <w:trHeight w:val="1040"/>
        </w:trPr>
        <w:tc>
          <w:tcPr>
            <w:tcW w:w="3000" w:type="dxa"/>
          </w:tcPr>
          <w:p w:rsidR="006F6504" w:rsidRPr="008F14BF" w:rsidRDefault="006F650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6F6504" w:rsidRPr="008F14BF" w:rsidRDefault="006F6504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кого хозяйства,  пищевой и перерабатывающей пр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ышленности  в  Курской области»</w:t>
            </w:r>
          </w:p>
        </w:tc>
        <w:tc>
          <w:tcPr>
            <w:tcW w:w="2637" w:type="dxa"/>
          </w:tcPr>
          <w:p w:rsidR="006F6504" w:rsidRPr="008F14BF" w:rsidRDefault="00631050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43</w:t>
            </w:r>
          </w:p>
        </w:tc>
        <w:tc>
          <w:tcPr>
            <w:tcW w:w="1841" w:type="dxa"/>
          </w:tcPr>
          <w:p w:rsidR="006F6504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54</w:t>
            </w:r>
          </w:p>
        </w:tc>
        <w:tc>
          <w:tcPr>
            <w:tcW w:w="1870" w:type="dxa"/>
          </w:tcPr>
          <w:p w:rsidR="006F6504" w:rsidRPr="008F14BF" w:rsidRDefault="001F1684" w:rsidP="00B02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00</w:t>
            </w:r>
          </w:p>
        </w:tc>
      </w:tr>
      <w:tr w:rsidR="006F6504" w:rsidRPr="008F14BF">
        <w:tc>
          <w:tcPr>
            <w:tcW w:w="3000" w:type="dxa"/>
          </w:tcPr>
          <w:p w:rsidR="006F6504" w:rsidRPr="008F14BF" w:rsidRDefault="006F650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6F6504" w:rsidRPr="008F14BF" w:rsidRDefault="006F6504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ель сельскохозяйстве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ого назначения Курской области»</w:t>
            </w:r>
          </w:p>
        </w:tc>
        <w:tc>
          <w:tcPr>
            <w:tcW w:w="2637" w:type="dxa"/>
          </w:tcPr>
          <w:p w:rsidR="006F6504" w:rsidRPr="008F14BF" w:rsidRDefault="006F650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1" w:type="dxa"/>
          </w:tcPr>
          <w:p w:rsidR="006F6504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70" w:type="dxa"/>
          </w:tcPr>
          <w:p w:rsidR="006F6504" w:rsidRPr="008F14BF" w:rsidRDefault="001F1684" w:rsidP="005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6F6504" w:rsidRPr="008F14BF">
        <w:tc>
          <w:tcPr>
            <w:tcW w:w="3000" w:type="dxa"/>
          </w:tcPr>
          <w:p w:rsidR="006F6504" w:rsidRPr="008F14BF" w:rsidRDefault="006F650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6F6504" w:rsidRPr="008F14BF" w:rsidRDefault="006F6504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и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7" w:type="dxa"/>
          </w:tcPr>
          <w:p w:rsidR="006F6504" w:rsidRPr="008F14BF" w:rsidRDefault="000138D7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901</w:t>
            </w:r>
          </w:p>
        </w:tc>
        <w:tc>
          <w:tcPr>
            <w:tcW w:w="1841" w:type="dxa"/>
          </w:tcPr>
          <w:p w:rsidR="006F6504" w:rsidRPr="008F14BF" w:rsidRDefault="006F650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607</w:t>
            </w:r>
          </w:p>
        </w:tc>
        <w:tc>
          <w:tcPr>
            <w:tcW w:w="1870" w:type="dxa"/>
          </w:tcPr>
          <w:p w:rsidR="006F6504" w:rsidRPr="008F14BF" w:rsidRDefault="000138D7" w:rsidP="005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547</w:t>
            </w:r>
          </w:p>
        </w:tc>
      </w:tr>
      <w:tr w:rsidR="006F6504" w:rsidRPr="008F14BF">
        <w:trPr>
          <w:trHeight w:val="2420"/>
        </w:trPr>
        <w:tc>
          <w:tcPr>
            <w:tcW w:w="3000" w:type="dxa"/>
          </w:tcPr>
          <w:p w:rsidR="006F6504" w:rsidRPr="008F14BF" w:rsidRDefault="006F6504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6</w:t>
            </w:r>
          </w:p>
          <w:p w:rsidR="006F6504" w:rsidRPr="008F14BF" w:rsidRDefault="006F6504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ударственной п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Курской области «Развитие сельского 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, 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я и продовольствия в Курской области»</w:t>
            </w:r>
          </w:p>
        </w:tc>
        <w:tc>
          <w:tcPr>
            <w:tcW w:w="2637" w:type="dxa"/>
          </w:tcPr>
          <w:p w:rsidR="006F6504" w:rsidRPr="008F14BF" w:rsidRDefault="006F650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1" w:type="dxa"/>
          </w:tcPr>
          <w:p w:rsidR="006F6504" w:rsidRPr="008F14BF" w:rsidRDefault="006F650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5</w:t>
            </w:r>
          </w:p>
        </w:tc>
        <w:tc>
          <w:tcPr>
            <w:tcW w:w="1870" w:type="dxa"/>
          </w:tcPr>
          <w:p w:rsidR="006F6504" w:rsidRPr="008F14BF" w:rsidRDefault="006F6504" w:rsidP="0033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5</w:t>
            </w:r>
          </w:p>
        </w:tc>
      </w:tr>
    </w:tbl>
    <w:p w:rsidR="003A5F24" w:rsidRPr="008F14BF" w:rsidRDefault="003A5F24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8F14BF" w:rsidRDefault="000A72F7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Оценка степени достижения целей и решения задач государстве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Для оценки степени достижения целей и решения задач (далее - степень реализ</w:t>
      </w:r>
      <w:r w:rsidRPr="008F14BF">
        <w:t>а</w:t>
      </w:r>
      <w:r w:rsidRPr="008F14BF">
        <w:t>ции) государственной программы определялась степень достижения плановых знач</w:t>
      </w:r>
      <w:r w:rsidRPr="008F14BF">
        <w:t>е</w:t>
      </w:r>
      <w:r w:rsidRPr="008F14BF">
        <w:t>ний каждого показателя (индикатора), характеризующего цели и задачи государстве</w:t>
      </w:r>
      <w:r w:rsidRPr="008F14BF">
        <w:t>н</w:t>
      </w:r>
      <w:r w:rsidRPr="008F14BF">
        <w:t>ной программы.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Степень достижения планового значения показателя (индикатора), характеризу</w:t>
      </w:r>
      <w:r w:rsidRPr="008F14BF">
        <w:t>ю</w:t>
      </w:r>
      <w:r w:rsidRPr="008F14BF">
        <w:t>щего цели и задачи государственной программы, рассчитыва</w:t>
      </w:r>
      <w:r w:rsidR="00654EC5" w:rsidRPr="008F14BF">
        <w:t>лась</w:t>
      </w:r>
      <w:r w:rsidRPr="008F14BF">
        <w:t xml:space="preserve"> по следующ</w:t>
      </w:r>
      <w:r w:rsidR="00654EC5" w:rsidRPr="008F14BF">
        <w:t xml:space="preserve">ей </w:t>
      </w:r>
      <w:r w:rsidRPr="008F14BF">
        <w:t>фо</w:t>
      </w:r>
      <w:r w:rsidRPr="008F14BF">
        <w:t>р</w:t>
      </w:r>
      <w:r w:rsidRPr="008F14BF">
        <w:t>мул</w:t>
      </w:r>
      <w:r w:rsidR="00654EC5" w:rsidRPr="008F14BF">
        <w:t>е</w:t>
      </w:r>
      <w:r w:rsidRPr="008F14BF">
        <w:t>:</w:t>
      </w:r>
    </w:p>
    <w:p w:rsidR="006D0048" w:rsidRPr="008F14BF" w:rsidRDefault="006D0048" w:rsidP="006D0048">
      <w:pPr>
        <w:pStyle w:val="ConsPlusNormal"/>
        <w:jc w:val="center"/>
      </w:pPr>
      <w:r w:rsidRPr="008F14BF">
        <w:rPr>
          <w:noProof/>
        </w:rPr>
        <w:drawing>
          <wp:inline distT="0" distB="0" distL="0" distR="0" wp14:anchorId="0781EEF3" wp14:editId="1EB88897">
            <wp:extent cx="1619250" cy="276225"/>
            <wp:effectExtent l="0" t="0" r="0" b="9525"/>
            <wp:docPr id="14" name="Рисунок 14" descr="base_23969_54878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4878_82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8F14BF" w:rsidRDefault="006D0048" w:rsidP="006D0048">
      <w:pPr>
        <w:pStyle w:val="ConsPlusNormal"/>
        <w:jc w:val="both"/>
      </w:pP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Степень реализации государственной программы рассчитыва</w:t>
      </w:r>
      <w:r w:rsidR="00654EC5" w:rsidRPr="008F14BF">
        <w:t xml:space="preserve">лась </w:t>
      </w:r>
      <w:r w:rsidRPr="008F14BF">
        <w:t>по формуле:</w:t>
      </w:r>
    </w:p>
    <w:p w:rsidR="006D0048" w:rsidRPr="008F14BF" w:rsidRDefault="006D0048" w:rsidP="006D0048">
      <w:pPr>
        <w:pStyle w:val="ConsPlusNormal"/>
        <w:jc w:val="both"/>
      </w:pPr>
    </w:p>
    <w:p w:rsidR="006D0048" w:rsidRPr="008F14BF" w:rsidRDefault="006D0048" w:rsidP="006D0048">
      <w:pPr>
        <w:pStyle w:val="ConsPlusNormal"/>
        <w:jc w:val="center"/>
      </w:pPr>
      <w:r w:rsidRPr="008F14BF">
        <w:rPr>
          <w:noProof/>
        </w:rPr>
        <w:drawing>
          <wp:inline distT="0" distB="0" distL="0" distR="0" wp14:anchorId="285CD80E" wp14:editId="0CD96AB4">
            <wp:extent cx="1524000" cy="485775"/>
            <wp:effectExtent l="0" t="0" r="0" b="9525"/>
            <wp:docPr id="9" name="Рисунок 9" descr="base_23969_54878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69_54878_87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8F14BF" w:rsidRDefault="006D0048" w:rsidP="006D0048">
      <w:pPr>
        <w:pStyle w:val="ConsPlusNormal"/>
        <w:jc w:val="both"/>
      </w:pP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где: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0BDF3829" wp14:editId="0D7A3C4A">
            <wp:extent cx="361950" cy="247650"/>
            <wp:effectExtent l="0" t="0" r="0" b="0"/>
            <wp:docPr id="8" name="Рисунок 8" descr="base_23969_54878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69_54878_88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реализации государственной программы;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rPr>
          <w:noProof/>
          <w:position w:val="-10"/>
        </w:rPr>
        <w:drawing>
          <wp:inline distT="0" distB="0" distL="0" distR="0" wp14:anchorId="2567899F" wp14:editId="10176F15">
            <wp:extent cx="476250" cy="247650"/>
            <wp:effectExtent l="0" t="0" r="0" b="0"/>
            <wp:docPr id="7" name="Рисунок 7" descr="base_23969_54878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69_54878_89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- степень достижения планового значения показателя (индикатора), хара</w:t>
      </w:r>
      <w:r w:rsidRPr="008F14BF">
        <w:t>к</w:t>
      </w:r>
      <w:r w:rsidRPr="008F14BF">
        <w:t>теризующего цели и задачи государственной программы;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>М - число показателей (индикаторов), характеризующих цели и задачи подпр</w:t>
      </w:r>
      <w:r w:rsidRPr="008F14BF">
        <w:t>о</w:t>
      </w:r>
      <w:r w:rsidRPr="008F14BF">
        <w:t>граммы.</w:t>
      </w:r>
    </w:p>
    <w:p w:rsidR="006D0048" w:rsidRPr="008F14BF" w:rsidRDefault="006D0048" w:rsidP="006D0048">
      <w:pPr>
        <w:pStyle w:val="ConsPlusNormal"/>
        <w:ind w:firstLine="540"/>
        <w:jc w:val="both"/>
      </w:pPr>
      <w:r w:rsidRPr="008F14BF">
        <w:t xml:space="preserve">При использовании данной формулы, в случае если </w:t>
      </w:r>
      <w:r w:rsidRPr="008F14BF">
        <w:rPr>
          <w:noProof/>
          <w:position w:val="-10"/>
        </w:rPr>
        <w:drawing>
          <wp:inline distT="0" distB="0" distL="0" distR="0" wp14:anchorId="6E0D35B1" wp14:editId="0BD1C8EE">
            <wp:extent cx="476250" cy="247650"/>
            <wp:effectExtent l="0" t="0" r="0" b="0"/>
            <wp:docPr id="6" name="Рисунок 6" descr="base_23969_54878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69_54878_90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больше 1, значение </w:t>
      </w:r>
      <w:r w:rsidRPr="008F14BF">
        <w:rPr>
          <w:noProof/>
          <w:position w:val="-10"/>
        </w:rPr>
        <w:drawing>
          <wp:inline distT="0" distB="0" distL="0" distR="0" wp14:anchorId="0A160F3B" wp14:editId="0B5309D4">
            <wp:extent cx="476250" cy="247650"/>
            <wp:effectExtent l="0" t="0" r="0" b="0"/>
            <wp:docPr id="5" name="Рисунок 5" descr="base_23969_54878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69_54878_91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BF">
        <w:t xml:space="preserve"> принима</w:t>
      </w:r>
      <w:r w:rsidR="00654EC5" w:rsidRPr="008F14BF">
        <w:t xml:space="preserve">лось </w:t>
      </w:r>
      <w:r w:rsidRPr="008F14BF">
        <w:t xml:space="preserve"> </w:t>
      </w:r>
      <w:proofErr w:type="gramStart"/>
      <w:r w:rsidRPr="008F14BF">
        <w:t>равным</w:t>
      </w:r>
      <w:proofErr w:type="gramEnd"/>
      <w:r w:rsidRPr="008F14BF">
        <w:t xml:space="preserve"> 1.</w:t>
      </w:r>
    </w:p>
    <w:p w:rsidR="006630DD" w:rsidRPr="008F14BF" w:rsidRDefault="006630DD" w:rsidP="00D122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0DD" w:rsidRPr="008F14BF" w:rsidRDefault="005032EE" w:rsidP="008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</w:rPr>
        <w:t>СРгп</w:t>
      </w:r>
      <w:r w:rsidR="00ED39E5" w:rsidRPr="008F14BF">
        <w:rPr>
          <w:rFonts w:ascii="Times New Roman" w:hAnsi="Times New Roman" w:cs="Times New Roman"/>
          <w:sz w:val="28"/>
          <w:szCs w:val="28"/>
        </w:rPr>
        <w:t>=</w:t>
      </w:r>
      <w:r w:rsidR="00337660" w:rsidRPr="008F14BF">
        <w:rPr>
          <w:rFonts w:ascii="Times New Roman" w:hAnsi="Times New Roman" w:cs="Times New Roman"/>
          <w:sz w:val="28"/>
          <w:szCs w:val="28"/>
          <w:lang w:eastAsia="ru-RU"/>
        </w:rPr>
        <w:t>86,5+82,5+94,0+109,7+112,6+108,4+89,3+216,1+126,5+201,8</w:t>
      </w:r>
      <w:r w:rsidR="00773CEE" w:rsidRPr="008F14BF">
        <w:rPr>
          <w:rFonts w:ascii="Times New Roman" w:hAnsi="Times New Roman" w:cs="Times New Roman"/>
          <w:sz w:val="28"/>
          <w:szCs w:val="28"/>
          <w:lang w:eastAsia="ru-RU"/>
        </w:rPr>
        <w:t>+131,2</w:t>
      </w:r>
      <w:r w:rsidR="00B6338C" w:rsidRPr="008F14BF">
        <w:rPr>
          <w:rFonts w:ascii="Times New Roman" w:hAnsi="Times New Roman" w:cs="Times New Roman"/>
          <w:sz w:val="28"/>
          <w:szCs w:val="28"/>
        </w:rPr>
        <w:t>=</w:t>
      </w:r>
      <w:r w:rsidR="0084510A" w:rsidRPr="008F14BF">
        <w:rPr>
          <w:rFonts w:ascii="Times New Roman" w:hAnsi="Times New Roman" w:cs="Times New Roman"/>
          <w:sz w:val="28"/>
          <w:szCs w:val="28"/>
          <w:lang w:eastAsia="ru-RU"/>
        </w:rPr>
        <w:t>10,523</w:t>
      </w:r>
      <w:r w:rsidR="00DB50D9" w:rsidRPr="008F14BF">
        <w:rPr>
          <w:rFonts w:ascii="Times New Roman" w:hAnsi="Times New Roman" w:cs="Times New Roman"/>
          <w:sz w:val="28"/>
          <w:szCs w:val="28"/>
        </w:rPr>
        <w:t>/11</w:t>
      </w:r>
      <w:r w:rsidR="00373EE5" w:rsidRPr="008F14BF">
        <w:rPr>
          <w:rFonts w:ascii="Times New Roman" w:hAnsi="Times New Roman" w:cs="Times New Roman"/>
          <w:sz w:val="28"/>
          <w:szCs w:val="28"/>
        </w:rPr>
        <w:t>=</w:t>
      </w:r>
      <w:r w:rsidR="0084510A" w:rsidRPr="008F14BF">
        <w:rPr>
          <w:rFonts w:ascii="Times New Roman" w:hAnsi="Times New Roman" w:cs="Times New Roman"/>
          <w:b/>
          <w:sz w:val="28"/>
          <w:szCs w:val="28"/>
          <w:lang w:eastAsia="ru-RU"/>
        </w:rPr>
        <w:t>0,957</w:t>
      </w:r>
    </w:p>
    <w:p w:rsidR="005032EE" w:rsidRPr="008F14BF" w:rsidRDefault="005032EE" w:rsidP="0050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8F14BF" w:rsidRDefault="000A72F7" w:rsidP="0050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630DD" w:rsidRPr="008F14BF">
        <w:rPr>
          <w:rFonts w:ascii="Times New Roman" w:hAnsi="Times New Roman" w:cs="Times New Roman"/>
          <w:b/>
          <w:bCs/>
          <w:sz w:val="28"/>
          <w:szCs w:val="28"/>
        </w:rPr>
        <w:t xml:space="preserve">. Оценка эффективности реализации государственной программы </w:t>
      </w:r>
    </w:p>
    <w:p w:rsidR="005032EE" w:rsidRPr="008F14BF" w:rsidRDefault="005032EE" w:rsidP="005032EE">
      <w:pPr>
        <w:pStyle w:val="ConsPlusNormal"/>
        <w:ind w:firstLine="540"/>
        <w:jc w:val="both"/>
      </w:pPr>
    </w:p>
    <w:p w:rsidR="005032EE" w:rsidRPr="008F14BF" w:rsidRDefault="005032EE" w:rsidP="005032EE">
      <w:pPr>
        <w:pStyle w:val="ConsPlusNormal"/>
        <w:ind w:firstLine="540"/>
        <w:jc w:val="both"/>
      </w:pPr>
      <w:r w:rsidRPr="008F14BF">
        <w:t>Эффективность реализации государственной программы оценивалась в зависим</w:t>
      </w:r>
      <w:r w:rsidRPr="008F14BF">
        <w:t>о</w:t>
      </w:r>
      <w:r w:rsidRPr="008F14BF">
        <w:t>сти от значений оценки степени реализации государственной программы и оценки э</w:t>
      </w:r>
      <w:r w:rsidRPr="008F14BF">
        <w:t>ф</w:t>
      </w:r>
      <w:r w:rsidRPr="008F14BF">
        <w:t>фективности реализации входящих в нее подпрограмм по следующей формуле:</w:t>
      </w:r>
    </w:p>
    <w:p w:rsidR="005032EE" w:rsidRPr="008F14BF" w:rsidRDefault="005032EE" w:rsidP="005032EE">
      <w:pPr>
        <w:pStyle w:val="ConsPlusNormal"/>
        <w:jc w:val="center"/>
      </w:pPr>
    </w:p>
    <w:p w:rsidR="005032EE" w:rsidRPr="008F14BF" w:rsidRDefault="005032EE" w:rsidP="005032EE">
      <w:pPr>
        <w:pStyle w:val="ConsPlusNormal"/>
        <w:jc w:val="center"/>
      </w:pPr>
      <w:r w:rsidRPr="008F14BF">
        <w:rPr>
          <w:noProof/>
          <w:position w:val="-26"/>
        </w:rPr>
        <w:drawing>
          <wp:inline distT="0" distB="0" distL="0" distR="0" wp14:anchorId="0BACB0C2" wp14:editId="7B05B26D">
            <wp:extent cx="2790825" cy="495300"/>
            <wp:effectExtent l="0" t="0" r="0" b="0"/>
            <wp:docPr id="19" name="Рисунок 19" descr="base_23969_54878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969_54878_95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E" w:rsidRPr="008F14BF" w:rsidRDefault="005032EE" w:rsidP="005032EE">
      <w:pPr>
        <w:pStyle w:val="ConsPlusNormal"/>
        <w:jc w:val="center"/>
      </w:pPr>
    </w:p>
    <w:p w:rsidR="005032EE" w:rsidRPr="008F14BF" w:rsidRDefault="005032EE" w:rsidP="005032EE">
      <w:pPr>
        <w:pStyle w:val="ConsPlusNormal"/>
        <w:ind w:firstLine="540"/>
        <w:jc w:val="both"/>
      </w:pPr>
      <w:r w:rsidRPr="008F14BF">
        <w:t>где:</w:t>
      </w:r>
    </w:p>
    <w:p w:rsidR="005032EE" w:rsidRPr="008F14BF" w:rsidRDefault="005032EE" w:rsidP="005032EE">
      <w:pPr>
        <w:pStyle w:val="ConsPlusNormal"/>
        <w:ind w:firstLine="540"/>
        <w:jc w:val="both"/>
      </w:pPr>
      <w:proofErr w:type="spellStart"/>
      <w:r w:rsidRPr="008F14BF">
        <w:t>ЭР</w:t>
      </w:r>
      <w:r w:rsidRPr="008F14BF">
        <w:rPr>
          <w:vertAlign w:val="subscript"/>
        </w:rPr>
        <w:t>гп</w:t>
      </w:r>
      <w:proofErr w:type="spellEnd"/>
      <w:r w:rsidRPr="008F14BF">
        <w:t xml:space="preserve"> - эффективность реализации государственной программы;</w:t>
      </w:r>
    </w:p>
    <w:p w:rsidR="005032EE" w:rsidRPr="008F14BF" w:rsidRDefault="005032EE" w:rsidP="005032EE">
      <w:pPr>
        <w:pStyle w:val="ConsPlusNormal"/>
        <w:ind w:firstLine="540"/>
        <w:jc w:val="both"/>
      </w:pPr>
      <w:proofErr w:type="spellStart"/>
      <w:r w:rsidRPr="008F14BF">
        <w:t>СР</w:t>
      </w:r>
      <w:r w:rsidRPr="008F14BF">
        <w:rPr>
          <w:vertAlign w:val="subscript"/>
        </w:rPr>
        <w:t>гп</w:t>
      </w:r>
      <w:proofErr w:type="spellEnd"/>
      <w:r w:rsidRPr="008F14BF">
        <w:t xml:space="preserve"> - степень реализации государственной программы;</w:t>
      </w:r>
    </w:p>
    <w:p w:rsidR="005032EE" w:rsidRPr="008F14BF" w:rsidRDefault="005032EE" w:rsidP="005032EE">
      <w:pPr>
        <w:pStyle w:val="ConsPlusNormal"/>
        <w:ind w:firstLine="540"/>
        <w:jc w:val="both"/>
      </w:pPr>
      <w:proofErr w:type="spellStart"/>
      <w:r w:rsidRPr="008F14BF">
        <w:t>ЭР</w:t>
      </w:r>
      <w:r w:rsidRPr="008F14BF">
        <w:rPr>
          <w:vertAlign w:val="subscript"/>
        </w:rPr>
        <w:t>п</w:t>
      </w:r>
      <w:proofErr w:type="spellEnd"/>
      <w:r w:rsidRPr="008F14BF">
        <w:rPr>
          <w:vertAlign w:val="subscript"/>
        </w:rPr>
        <w:t>/</w:t>
      </w:r>
      <w:proofErr w:type="gramStart"/>
      <w:r w:rsidRPr="008F14BF">
        <w:rPr>
          <w:vertAlign w:val="subscript"/>
        </w:rPr>
        <w:t>п</w:t>
      </w:r>
      <w:proofErr w:type="gramEnd"/>
      <w:r w:rsidRPr="008F14BF">
        <w:t xml:space="preserve"> - эффективность реализации подпрограммы;</w:t>
      </w:r>
    </w:p>
    <w:p w:rsidR="005032EE" w:rsidRPr="008F14BF" w:rsidRDefault="005032EE" w:rsidP="005032EE">
      <w:pPr>
        <w:pStyle w:val="ConsPlusNormal"/>
        <w:ind w:firstLine="540"/>
        <w:jc w:val="both"/>
      </w:pPr>
      <w:proofErr w:type="spellStart"/>
      <w:r w:rsidRPr="008F14BF">
        <w:t>k</w:t>
      </w:r>
      <w:r w:rsidRPr="008F14BF">
        <w:rPr>
          <w:vertAlign w:val="subscript"/>
        </w:rPr>
        <w:t>j</w:t>
      </w:r>
      <w:proofErr w:type="spellEnd"/>
      <w:r w:rsidRPr="008F14BF">
        <w:t xml:space="preserve"> - коэффициент значимости подпрограммы для достижения целей государстве</w:t>
      </w:r>
      <w:r w:rsidRPr="008F14BF">
        <w:t>н</w:t>
      </w:r>
      <w:r w:rsidRPr="008F14BF">
        <w:t xml:space="preserve">ной программы. </w:t>
      </w:r>
    </w:p>
    <w:p w:rsidR="005032EE" w:rsidRPr="008F14BF" w:rsidRDefault="005032EE" w:rsidP="005032EE">
      <w:pPr>
        <w:pStyle w:val="ConsPlusNormal"/>
        <w:ind w:firstLine="540"/>
        <w:jc w:val="both"/>
      </w:pPr>
      <w:r w:rsidRPr="008F14BF">
        <w:t xml:space="preserve"> </w:t>
      </w:r>
      <w:proofErr w:type="spellStart"/>
      <w:r w:rsidRPr="008F14BF">
        <w:t>k</w:t>
      </w:r>
      <w:r w:rsidRPr="008F14BF">
        <w:rPr>
          <w:vertAlign w:val="subscript"/>
        </w:rPr>
        <w:t>j</w:t>
      </w:r>
      <w:proofErr w:type="spellEnd"/>
      <w:r w:rsidRPr="008F14BF">
        <w:t xml:space="preserve"> определяется по формуле: </w:t>
      </w:r>
      <w:proofErr w:type="spellStart"/>
      <w:r w:rsidRPr="008F14BF">
        <w:t>kj</w:t>
      </w:r>
      <w:proofErr w:type="spellEnd"/>
      <w:r w:rsidRPr="008F14BF">
        <w:t xml:space="preserve"> = </w:t>
      </w:r>
      <w:proofErr w:type="spellStart"/>
      <w:r w:rsidRPr="008F14BF">
        <w:t>Ф</w:t>
      </w:r>
      <w:proofErr w:type="gramStart"/>
      <w:r w:rsidRPr="008F14BF">
        <w:t>j</w:t>
      </w:r>
      <w:proofErr w:type="spellEnd"/>
      <w:proofErr w:type="gramEnd"/>
      <w:r w:rsidRPr="008F14BF">
        <w:t xml:space="preserve"> / Ф, где </w:t>
      </w:r>
      <w:proofErr w:type="spellStart"/>
      <w:r w:rsidRPr="008F14BF">
        <w:t>Ф</w:t>
      </w:r>
      <w:r w:rsidRPr="008F14BF">
        <w:rPr>
          <w:vertAlign w:val="subscript"/>
        </w:rPr>
        <w:t>j</w:t>
      </w:r>
      <w:proofErr w:type="spellEnd"/>
      <w:r w:rsidRPr="008F14BF">
        <w:t xml:space="preserve"> - объем фактических расходов из областного бюджета (кассового исполнения) на реализацию j-й подпрограммы в отче</w:t>
      </w:r>
      <w:r w:rsidRPr="008F14BF">
        <w:t>т</w:t>
      </w:r>
      <w:r w:rsidRPr="008F14BF">
        <w:t>ном году, Ф - объем фактических расходов из областного бюджета (кассового исполн</w:t>
      </w:r>
      <w:r w:rsidRPr="008F14BF">
        <w:t>е</w:t>
      </w:r>
      <w:r w:rsidRPr="008F14BF">
        <w:t>ния) на реализацию государственной программы;</w:t>
      </w:r>
    </w:p>
    <w:p w:rsidR="005032EE" w:rsidRPr="008F14BF" w:rsidRDefault="005032EE" w:rsidP="005032EE">
      <w:pPr>
        <w:pStyle w:val="ConsPlusNormal"/>
        <w:ind w:firstLine="540"/>
        <w:jc w:val="both"/>
      </w:pPr>
      <w:r w:rsidRPr="008F14BF">
        <w:t>j - количество подпрограмм.</w:t>
      </w:r>
    </w:p>
    <w:p w:rsidR="005032EE" w:rsidRPr="008F14BF" w:rsidRDefault="005032EE" w:rsidP="005032EE">
      <w:pPr>
        <w:pStyle w:val="ConsPlusNormal"/>
        <w:ind w:firstLine="540"/>
        <w:jc w:val="both"/>
        <w:sectPr w:rsidR="005032EE" w:rsidRPr="008F14BF" w:rsidSect="005032EE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145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3119"/>
        <w:gridCol w:w="2551"/>
        <w:gridCol w:w="2551"/>
        <w:gridCol w:w="2551"/>
      </w:tblGrid>
      <w:tr w:rsidR="005032EE" w:rsidRPr="008F14BF" w:rsidTr="00C7012D">
        <w:trPr>
          <w:trHeight w:val="1408"/>
        </w:trPr>
        <w:tc>
          <w:tcPr>
            <w:tcW w:w="3758" w:type="dxa"/>
          </w:tcPr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дпрограмм</w:t>
            </w:r>
          </w:p>
        </w:tc>
        <w:tc>
          <w:tcPr>
            <w:tcW w:w="3119" w:type="dxa"/>
          </w:tcPr>
          <w:p w:rsidR="005032EE" w:rsidRPr="008F14BF" w:rsidRDefault="005032EE" w:rsidP="0066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актических рас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из областного бюджета на реализацию госпрогр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="0002589A"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(кассовый расход)</w:t>
            </w:r>
          </w:p>
        </w:tc>
        <w:tc>
          <w:tcPr>
            <w:tcW w:w="2551" w:type="dxa"/>
          </w:tcPr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знач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 подпрограммы</w:t>
            </w:r>
          </w:p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</w:p>
        </w:tc>
        <w:tc>
          <w:tcPr>
            <w:tcW w:w="2551" w:type="dxa"/>
          </w:tcPr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е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ации подпрогра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</w:tcPr>
          <w:p w:rsidR="005032EE" w:rsidRPr="008F14BF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proofErr w:type="spellStart"/>
            <w:r w:rsidRPr="008F14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</w:p>
        </w:tc>
      </w:tr>
      <w:tr w:rsidR="0020694D" w:rsidRPr="008F14BF" w:rsidTr="00257AAE">
        <w:tc>
          <w:tcPr>
            <w:tcW w:w="3758" w:type="dxa"/>
          </w:tcPr>
          <w:p w:rsidR="0020694D" w:rsidRPr="008F14BF" w:rsidRDefault="0020694D" w:rsidP="0025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я рынков сельскох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одовольствия  в Курской обл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3119" w:type="dxa"/>
          </w:tcPr>
          <w:p w:rsidR="0020694D" w:rsidRPr="008F14BF" w:rsidRDefault="00723EF9" w:rsidP="00CD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</w:rPr>
              <w:t>7 205 949,733</w:t>
            </w: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4D" w:rsidRPr="008F14BF" w:rsidTr="00257AAE">
        <w:tc>
          <w:tcPr>
            <w:tcW w:w="3758" w:type="dxa"/>
          </w:tcPr>
          <w:p w:rsidR="0020694D" w:rsidRPr="008F14BF" w:rsidRDefault="0020694D" w:rsidP="0025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8F14BF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7B3" w:rsidRPr="008F14BF" w:rsidTr="00257AAE">
        <w:trPr>
          <w:trHeight w:val="1528"/>
        </w:trPr>
        <w:tc>
          <w:tcPr>
            <w:tcW w:w="3758" w:type="dxa"/>
          </w:tcPr>
          <w:p w:rsidR="005567B3" w:rsidRPr="008F14BF" w:rsidRDefault="005567B3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5567B3" w:rsidRPr="008F14BF" w:rsidRDefault="005567B3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ьского х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яйства,  пищевой и перерабат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ающей промышленности  в  Курской области»</w:t>
            </w:r>
          </w:p>
        </w:tc>
        <w:tc>
          <w:tcPr>
            <w:tcW w:w="3119" w:type="dxa"/>
          </w:tcPr>
          <w:p w:rsidR="005567B3" w:rsidRPr="008F14BF" w:rsidRDefault="005567B3" w:rsidP="003F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30 588,434</w:t>
            </w:r>
          </w:p>
        </w:tc>
        <w:tc>
          <w:tcPr>
            <w:tcW w:w="2551" w:type="dxa"/>
          </w:tcPr>
          <w:p w:rsidR="005567B3" w:rsidRPr="008F14BF" w:rsidRDefault="004D55D0" w:rsidP="00B9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2551" w:type="dxa"/>
          </w:tcPr>
          <w:p w:rsidR="005567B3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2551" w:type="dxa"/>
          </w:tcPr>
          <w:p w:rsidR="005567B3" w:rsidRPr="008F14BF" w:rsidRDefault="005567B3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1684" w:rsidRPr="008F14B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5567B3" w:rsidRPr="008F14BF" w:rsidTr="00257AAE">
        <w:tc>
          <w:tcPr>
            <w:tcW w:w="3758" w:type="dxa"/>
          </w:tcPr>
          <w:p w:rsidR="005567B3" w:rsidRPr="008F14BF" w:rsidRDefault="005567B3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5567B3" w:rsidRPr="008F14BF" w:rsidRDefault="005567B3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емель сельскохозяйственного назнач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ия Курской области»</w:t>
            </w:r>
          </w:p>
        </w:tc>
        <w:tc>
          <w:tcPr>
            <w:tcW w:w="3119" w:type="dxa"/>
          </w:tcPr>
          <w:p w:rsidR="005567B3" w:rsidRPr="008F14BF" w:rsidRDefault="005567B3" w:rsidP="0050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,529</w:t>
            </w:r>
          </w:p>
        </w:tc>
        <w:tc>
          <w:tcPr>
            <w:tcW w:w="2551" w:type="dxa"/>
          </w:tcPr>
          <w:p w:rsidR="005567B3" w:rsidRPr="008F14BF" w:rsidRDefault="005567B3" w:rsidP="002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D55D0" w:rsidRPr="008F14BF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  <w:tc>
          <w:tcPr>
            <w:tcW w:w="2551" w:type="dxa"/>
          </w:tcPr>
          <w:p w:rsidR="005567B3" w:rsidRPr="008F14BF" w:rsidRDefault="001F1684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551" w:type="dxa"/>
          </w:tcPr>
          <w:p w:rsidR="005567B3" w:rsidRPr="008F14BF" w:rsidRDefault="005567B3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F1684" w:rsidRPr="008F14BF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</w:tr>
      <w:tr w:rsidR="005567B3" w:rsidRPr="008F14BF" w:rsidTr="00257AAE">
        <w:tc>
          <w:tcPr>
            <w:tcW w:w="3758" w:type="dxa"/>
          </w:tcPr>
          <w:p w:rsidR="005567B3" w:rsidRPr="008F14BF" w:rsidRDefault="005567B3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5567B3" w:rsidRPr="008F14BF" w:rsidRDefault="005567B3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еского и ветеринарно-санитарного благ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учия территории Курской о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Pr="008F14B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сти</w:t>
            </w:r>
            <w:r w:rsidRPr="008F14B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5567B3" w:rsidRPr="008F14BF" w:rsidRDefault="00723EF9" w:rsidP="00CD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 617,589</w:t>
            </w:r>
          </w:p>
        </w:tc>
        <w:tc>
          <w:tcPr>
            <w:tcW w:w="2551" w:type="dxa"/>
          </w:tcPr>
          <w:p w:rsidR="005567B3" w:rsidRPr="008F14BF" w:rsidRDefault="004D55D0" w:rsidP="007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  <w:r w:rsidR="00D814E9" w:rsidRPr="008F1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7B3" w:rsidRPr="008F14BF" w:rsidRDefault="000138D7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2551" w:type="dxa"/>
          </w:tcPr>
          <w:p w:rsidR="005567B3" w:rsidRPr="008F14BF" w:rsidRDefault="000138D7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5567B3" w:rsidRPr="008F14BF" w:rsidTr="00257AAE">
        <w:trPr>
          <w:trHeight w:val="2402"/>
        </w:trPr>
        <w:tc>
          <w:tcPr>
            <w:tcW w:w="3758" w:type="dxa"/>
          </w:tcPr>
          <w:p w:rsidR="005567B3" w:rsidRPr="008F14BF" w:rsidRDefault="005567B3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6</w:t>
            </w:r>
          </w:p>
          <w:p w:rsidR="005567B3" w:rsidRPr="008F14BF" w:rsidRDefault="005567B3" w:rsidP="0025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программы Курской области «Развитие сельского х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йственной продукции, сырья и продовольствия в Ку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3119" w:type="dxa"/>
          </w:tcPr>
          <w:p w:rsidR="005567B3" w:rsidRPr="008F14BF" w:rsidRDefault="005567B3" w:rsidP="003F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2 901,181</w:t>
            </w:r>
          </w:p>
        </w:tc>
        <w:tc>
          <w:tcPr>
            <w:tcW w:w="2551" w:type="dxa"/>
          </w:tcPr>
          <w:p w:rsidR="005567B3" w:rsidRPr="008F14BF" w:rsidRDefault="007C196E" w:rsidP="007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2551" w:type="dxa"/>
          </w:tcPr>
          <w:p w:rsidR="005567B3" w:rsidRPr="008F14BF" w:rsidRDefault="005567B3" w:rsidP="00C4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5</w:t>
            </w:r>
          </w:p>
        </w:tc>
        <w:tc>
          <w:tcPr>
            <w:tcW w:w="2551" w:type="dxa"/>
          </w:tcPr>
          <w:p w:rsidR="005567B3" w:rsidRPr="008F14BF" w:rsidRDefault="00D814E9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C196E" w:rsidRPr="008F14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032EE" w:rsidRPr="008F14BF" w:rsidRDefault="005032EE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1A" w:rsidRPr="008F14BF" w:rsidRDefault="005C511A" w:rsidP="0074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4BF">
        <w:rPr>
          <w:rFonts w:ascii="Times New Roman" w:hAnsi="Times New Roman" w:cs="Times New Roman"/>
          <w:b/>
          <w:bCs/>
          <w:sz w:val="28"/>
          <w:szCs w:val="28"/>
        </w:rPr>
        <w:t>ЭРгп</w:t>
      </w:r>
      <w:proofErr w:type="spellEnd"/>
      <w:r w:rsidRPr="008F14BF">
        <w:rPr>
          <w:rFonts w:ascii="Times New Roman" w:hAnsi="Times New Roman" w:cs="Times New Roman"/>
          <w:sz w:val="28"/>
          <w:szCs w:val="28"/>
        </w:rPr>
        <w:t xml:space="preserve"> =0,5*</w:t>
      </w:r>
      <w:r w:rsidR="001B3F27" w:rsidRPr="008F14BF">
        <w:rPr>
          <w:rFonts w:ascii="Times New Roman" w:hAnsi="Times New Roman" w:cs="Times New Roman"/>
          <w:sz w:val="28"/>
          <w:szCs w:val="28"/>
        </w:rPr>
        <w:t>0,9</w:t>
      </w:r>
      <w:r w:rsidR="00815D8F" w:rsidRPr="008F14BF">
        <w:rPr>
          <w:rFonts w:ascii="Times New Roman" w:hAnsi="Times New Roman" w:cs="Times New Roman"/>
          <w:sz w:val="28"/>
          <w:szCs w:val="28"/>
        </w:rPr>
        <w:t>57</w:t>
      </w:r>
      <w:r w:rsidRPr="008F14BF">
        <w:rPr>
          <w:rFonts w:ascii="Times New Roman" w:hAnsi="Times New Roman" w:cs="Times New Roman"/>
          <w:sz w:val="28"/>
          <w:szCs w:val="28"/>
        </w:rPr>
        <w:t>+0,5*(</w:t>
      </w:r>
      <w:r w:rsidR="0081762A" w:rsidRPr="008F14BF">
        <w:rPr>
          <w:rFonts w:ascii="Times New Roman" w:hAnsi="Times New Roman" w:cs="Times New Roman"/>
          <w:sz w:val="28"/>
          <w:szCs w:val="28"/>
        </w:rPr>
        <w:t>0,841</w:t>
      </w:r>
      <w:r w:rsidR="0028212C" w:rsidRPr="008F14BF">
        <w:rPr>
          <w:rFonts w:ascii="Times New Roman" w:hAnsi="Times New Roman" w:cs="Times New Roman"/>
          <w:sz w:val="28"/>
          <w:szCs w:val="28"/>
        </w:rPr>
        <w:t>+</w:t>
      </w:r>
      <w:r w:rsidR="0081762A" w:rsidRPr="008F14BF">
        <w:rPr>
          <w:rFonts w:ascii="Times New Roman" w:hAnsi="Times New Roman" w:cs="Times New Roman"/>
          <w:sz w:val="28"/>
          <w:szCs w:val="28"/>
        </w:rPr>
        <w:t>0,00012</w:t>
      </w:r>
      <w:r w:rsidR="0028212C" w:rsidRPr="008F14BF">
        <w:rPr>
          <w:rFonts w:ascii="Times New Roman" w:hAnsi="Times New Roman" w:cs="Times New Roman"/>
          <w:sz w:val="28"/>
          <w:szCs w:val="28"/>
        </w:rPr>
        <w:t>+</w:t>
      </w:r>
      <w:r w:rsidR="00A163D1" w:rsidRPr="008F14BF">
        <w:rPr>
          <w:rFonts w:ascii="Times New Roman" w:hAnsi="Times New Roman" w:cs="Times New Roman"/>
          <w:sz w:val="28"/>
          <w:szCs w:val="28"/>
        </w:rPr>
        <w:t>0,028</w:t>
      </w:r>
      <w:r w:rsidR="0028212C" w:rsidRPr="008F14BF">
        <w:rPr>
          <w:rFonts w:ascii="Times New Roman" w:hAnsi="Times New Roman" w:cs="Times New Roman"/>
          <w:sz w:val="28"/>
          <w:szCs w:val="28"/>
        </w:rPr>
        <w:t>+</w:t>
      </w:r>
      <w:r w:rsidR="007C196E" w:rsidRPr="008F14BF">
        <w:rPr>
          <w:rFonts w:ascii="Times New Roman" w:hAnsi="Times New Roman" w:cs="Times New Roman"/>
          <w:sz w:val="28"/>
          <w:szCs w:val="28"/>
        </w:rPr>
        <w:t>0,016</w:t>
      </w:r>
      <w:r w:rsidR="000100A0" w:rsidRPr="008F14BF">
        <w:rPr>
          <w:rFonts w:ascii="Times New Roman" w:hAnsi="Times New Roman" w:cs="Times New Roman"/>
          <w:sz w:val="28"/>
          <w:szCs w:val="28"/>
        </w:rPr>
        <w:t>)=</w:t>
      </w:r>
      <w:r w:rsidR="001F2EB4" w:rsidRPr="008F14BF">
        <w:rPr>
          <w:rFonts w:ascii="Times New Roman" w:hAnsi="Times New Roman" w:cs="Times New Roman"/>
          <w:sz w:val="28"/>
          <w:szCs w:val="28"/>
        </w:rPr>
        <w:t xml:space="preserve"> </w:t>
      </w:r>
      <w:r w:rsidR="00BC7E5F" w:rsidRPr="008F14BF">
        <w:rPr>
          <w:rFonts w:ascii="Times New Roman" w:hAnsi="Times New Roman" w:cs="Times New Roman"/>
          <w:sz w:val="28"/>
          <w:szCs w:val="28"/>
        </w:rPr>
        <w:t>0,</w:t>
      </w:r>
      <w:r w:rsidR="001B3F27" w:rsidRPr="008F14BF">
        <w:rPr>
          <w:rFonts w:ascii="Times New Roman" w:hAnsi="Times New Roman" w:cs="Times New Roman"/>
          <w:sz w:val="28"/>
          <w:szCs w:val="28"/>
        </w:rPr>
        <w:t>4</w:t>
      </w:r>
      <w:r w:rsidR="0081762A" w:rsidRPr="008F14BF">
        <w:rPr>
          <w:rFonts w:ascii="Times New Roman" w:hAnsi="Times New Roman" w:cs="Times New Roman"/>
          <w:sz w:val="28"/>
          <w:szCs w:val="28"/>
        </w:rPr>
        <w:t>79</w:t>
      </w:r>
      <w:r w:rsidR="001F2EB4" w:rsidRPr="008F14BF">
        <w:rPr>
          <w:rFonts w:ascii="Times New Roman" w:hAnsi="Times New Roman" w:cs="Times New Roman"/>
          <w:sz w:val="28"/>
          <w:szCs w:val="28"/>
        </w:rPr>
        <w:t>+</w:t>
      </w:r>
      <w:r w:rsidR="0091307C" w:rsidRPr="008F14BF">
        <w:rPr>
          <w:rFonts w:ascii="Times New Roman" w:hAnsi="Times New Roman" w:cs="Times New Roman"/>
          <w:sz w:val="28"/>
          <w:szCs w:val="28"/>
        </w:rPr>
        <w:t>0,44</w:t>
      </w:r>
      <w:r w:rsidR="00A163D1" w:rsidRPr="008F14BF">
        <w:rPr>
          <w:rFonts w:ascii="Times New Roman" w:hAnsi="Times New Roman" w:cs="Times New Roman"/>
          <w:sz w:val="28"/>
          <w:szCs w:val="28"/>
        </w:rPr>
        <w:t>3</w:t>
      </w:r>
      <w:r w:rsidR="00BC7E5F" w:rsidRPr="008F14BF">
        <w:rPr>
          <w:rFonts w:ascii="Times New Roman" w:hAnsi="Times New Roman" w:cs="Times New Roman"/>
          <w:sz w:val="28"/>
          <w:szCs w:val="28"/>
        </w:rPr>
        <w:t>=</w:t>
      </w:r>
      <w:r w:rsidR="0091307C" w:rsidRPr="008F14BF">
        <w:rPr>
          <w:rFonts w:ascii="Times New Roman" w:hAnsi="Times New Roman" w:cs="Times New Roman"/>
          <w:sz w:val="28"/>
          <w:szCs w:val="28"/>
        </w:rPr>
        <w:t>0,92</w:t>
      </w:r>
      <w:r w:rsidR="00A163D1" w:rsidRPr="008F14BF">
        <w:rPr>
          <w:rFonts w:ascii="Times New Roman" w:hAnsi="Times New Roman" w:cs="Times New Roman"/>
          <w:sz w:val="28"/>
          <w:szCs w:val="28"/>
        </w:rPr>
        <w:t>2</w:t>
      </w:r>
    </w:p>
    <w:p w:rsidR="006630DD" w:rsidRPr="008F14BF" w:rsidRDefault="006630DD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4E63BB" w:rsidRDefault="006630DD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4BF">
        <w:rPr>
          <w:rFonts w:ascii="Times New Roman" w:hAnsi="Times New Roman" w:cs="Times New Roman"/>
          <w:sz w:val="28"/>
          <w:szCs w:val="28"/>
        </w:rPr>
        <w:t>Эффективность реализации  государ</w:t>
      </w:r>
      <w:r w:rsidR="00F23C58" w:rsidRPr="008F14BF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proofErr w:type="gramStart"/>
      <w:r w:rsidR="00F23C58" w:rsidRPr="008F14BF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115275" w:rsidRPr="008F14BF">
        <w:rPr>
          <w:rFonts w:ascii="Times New Roman" w:hAnsi="Times New Roman" w:cs="Times New Roman"/>
          <w:sz w:val="28"/>
          <w:szCs w:val="28"/>
        </w:rPr>
        <w:t>более 0,90</w:t>
      </w:r>
      <w:r w:rsidRPr="008F14BF">
        <w:rPr>
          <w:rFonts w:ascii="Times New Roman" w:hAnsi="Times New Roman" w:cs="Times New Roman"/>
          <w:sz w:val="28"/>
          <w:szCs w:val="28"/>
        </w:rPr>
        <w:t xml:space="preserve"> и признается</w:t>
      </w:r>
      <w:proofErr w:type="gramEnd"/>
      <w:r w:rsidRPr="008F14BF">
        <w:rPr>
          <w:rFonts w:ascii="Times New Roman" w:hAnsi="Times New Roman" w:cs="Times New Roman"/>
          <w:sz w:val="28"/>
          <w:szCs w:val="28"/>
        </w:rPr>
        <w:t xml:space="preserve"> </w:t>
      </w:r>
      <w:r w:rsidR="00115275" w:rsidRPr="008F14BF">
        <w:rPr>
          <w:rFonts w:ascii="Times New Roman" w:hAnsi="Times New Roman" w:cs="Times New Roman"/>
          <w:sz w:val="28"/>
          <w:szCs w:val="28"/>
        </w:rPr>
        <w:t>высокой</w:t>
      </w:r>
      <w:r w:rsidRPr="008F14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30DD" w:rsidRPr="004E63BB" w:rsidRDefault="006630DD" w:rsidP="00A1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630DD" w:rsidRPr="004E63BB" w:rsidSect="005032EE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E3" w:rsidRDefault="000C23E3">
      <w:r>
        <w:separator/>
      </w:r>
    </w:p>
  </w:endnote>
  <w:endnote w:type="continuationSeparator" w:id="0">
    <w:p w:rsidR="000C23E3" w:rsidRDefault="000C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E3" w:rsidRDefault="000C23E3">
      <w:r>
        <w:separator/>
      </w:r>
    </w:p>
  </w:footnote>
  <w:footnote w:type="continuationSeparator" w:id="0">
    <w:p w:rsidR="000C23E3" w:rsidRDefault="000C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E3" w:rsidRDefault="000C23E3" w:rsidP="00E96DF0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8F14BF">
      <w:rPr>
        <w:rStyle w:val="a8"/>
        <w:rFonts w:cs="Calibri"/>
        <w:noProof/>
      </w:rPr>
      <w:t>2</w:t>
    </w:r>
    <w:r>
      <w:rPr>
        <w:rStyle w:val="a8"/>
        <w:rFonts w:cs="Calibri"/>
      </w:rPr>
      <w:fldChar w:fldCharType="end"/>
    </w:r>
  </w:p>
  <w:p w:rsidR="000C23E3" w:rsidRDefault="000C2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D32"/>
    <w:multiLevelType w:val="hybridMultilevel"/>
    <w:tmpl w:val="B2BC47C4"/>
    <w:lvl w:ilvl="0" w:tplc="88E8B1F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A39"/>
    <w:multiLevelType w:val="hybridMultilevel"/>
    <w:tmpl w:val="3E4A2344"/>
    <w:lvl w:ilvl="0" w:tplc="4B7EAF9A">
      <w:start w:val="6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27E1774"/>
    <w:multiLevelType w:val="hybridMultilevel"/>
    <w:tmpl w:val="8DF68C04"/>
    <w:lvl w:ilvl="0" w:tplc="F2288D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D06704"/>
    <w:multiLevelType w:val="hybridMultilevel"/>
    <w:tmpl w:val="792AB342"/>
    <w:lvl w:ilvl="0" w:tplc="486233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74"/>
    <w:rsid w:val="00005605"/>
    <w:rsid w:val="000100A0"/>
    <w:rsid w:val="000138D7"/>
    <w:rsid w:val="000153BA"/>
    <w:rsid w:val="00016F0E"/>
    <w:rsid w:val="00021BC3"/>
    <w:rsid w:val="000234BE"/>
    <w:rsid w:val="0002589A"/>
    <w:rsid w:val="0003065D"/>
    <w:rsid w:val="00037E3D"/>
    <w:rsid w:val="00037EB0"/>
    <w:rsid w:val="0004393C"/>
    <w:rsid w:val="00050513"/>
    <w:rsid w:val="000520AC"/>
    <w:rsid w:val="00054B4F"/>
    <w:rsid w:val="00057359"/>
    <w:rsid w:val="00060DB0"/>
    <w:rsid w:val="00065479"/>
    <w:rsid w:val="000705CC"/>
    <w:rsid w:val="00073AFC"/>
    <w:rsid w:val="00077B7C"/>
    <w:rsid w:val="00080080"/>
    <w:rsid w:val="00081F1A"/>
    <w:rsid w:val="00092B83"/>
    <w:rsid w:val="000938AF"/>
    <w:rsid w:val="000972FD"/>
    <w:rsid w:val="000A30BC"/>
    <w:rsid w:val="000A72F7"/>
    <w:rsid w:val="000A7CA8"/>
    <w:rsid w:val="000B276E"/>
    <w:rsid w:val="000B6299"/>
    <w:rsid w:val="000B6403"/>
    <w:rsid w:val="000B7B7C"/>
    <w:rsid w:val="000C1B29"/>
    <w:rsid w:val="000C23E3"/>
    <w:rsid w:val="000C2CCF"/>
    <w:rsid w:val="000C5994"/>
    <w:rsid w:val="000C7154"/>
    <w:rsid w:val="000D0E7B"/>
    <w:rsid w:val="000D1BB7"/>
    <w:rsid w:val="000D305D"/>
    <w:rsid w:val="000D45DE"/>
    <w:rsid w:val="000D4D73"/>
    <w:rsid w:val="000D7391"/>
    <w:rsid w:val="000D76E5"/>
    <w:rsid w:val="000E15B6"/>
    <w:rsid w:val="000E2408"/>
    <w:rsid w:val="000E353B"/>
    <w:rsid w:val="000E7C48"/>
    <w:rsid w:val="000F0EF7"/>
    <w:rsid w:val="000F4E20"/>
    <w:rsid w:val="000F6C53"/>
    <w:rsid w:val="00101881"/>
    <w:rsid w:val="00102389"/>
    <w:rsid w:val="00103A65"/>
    <w:rsid w:val="0010551F"/>
    <w:rsid w:val="00106013"/>
    <w:rsid w:val="00113729"/>
    <w:rsid w:val="00115275"/>
    <w:rsid w:val="001177BC"/>
    <w:rsid w:val="00120291"/>
    <w:rsid w:val="00120FBC"/>
    <w:rsid w:val="00122A3A"/>
    <w:rsid w:val="00122D58"/>
    <w:rsid w:val="00123A9C"/>
    <w:rsid w:val="00126980"/>
    <w:rsid w:val="001279F3"/>
    <w:rsid w:val="00130E8E"/>
    <w:rsid w:val="00133887"/>
    <w:rsid w:val="00137A6B"/>
    <w:rsid w:val="001406AD"/>
    <w:rsid w:val="00142837"/>
    <w:rsid w:val="00143434"/>
    <w:rsid w:val="00143720"/>
    <w:rsid w:val="00146C69"/>
    <w:rsid w:val="001547C9"/>
    <w:rsid w:val="0015511A"/>
    <w:rsid w:val="001565DF"/>
    <w:rsid w:val="00157B68"/>
    <w:rsid w:val="00163DCC"/>
    <w:rsid w:val="001740B3"/>
    <w:rsid w:val="00177F86"/>
    <w:rsid w:val="00180C43"/>
    <w:rsid w:val="00181525"/>
    <w:rsid w:val="00183377"/>
    <w:rsid w:val="001848AF"/>
    <w:rsid w:val="0018548C"/>
    <w:rsid w:val="00185DE6"/>
    <w:rsid w:val="00186057"/>
    <w:rsid w:val="00187CA7"/>
    <w:rsid w:val="001969AF"/>
    <w:rsid w:val="001B2A6D"/>
    <w:rsid w:val="001B2D4A"/>
    <w:rsid w:val="001B3F27"/>
    <w:rsid w:val="001B5804"/>
    <w:rsid w:val="001B6BE0"/>
    <w:rsid w:val="001B6D6B"/>
    <w:rsid w:val="001B7FA0"/>
    <w:rsid w:val="001C0164"/>
    <w:rsid w:val="001C50D1"/>
    <w:rsid w:val="001D1D81"/>
    <w:rsid w:val="001D2941"/>
    <w:rsid w:val="001D4257"/>
    <w:rsid w:val="001D5864"/>
    <w:rsid w:val="001E3292"/>
    <w:rsid w:val="001E36C5"/>
    <w:rsid w:val="001E3F6A"/>
    <w:rsid w:val="001E42AC"/>
    <w:rsid w:val="001E5B24"/>
    <w:rsid w:val="001F160F"/>
    <w:rsid w:val="001F1684"/>
    <w:rsid w:val="001F24DB"/>
    <w:rsid w:val="001F2EB4"/>
    <w:rsid w:val="001F3016"/>
    <w:rsid w:val="001F3EA8"/>
    <w:rsid w:val="001F62A3"/>
    <w:rsid w:val="00200456"/>
    <w:rsid w:val="0020094A"/>
    <w:rsid w:val="00200B69"/>
    <w:rsid w:val="00202642"/>
    <w:rsid w:val="00203411"/>
    <w:rsid w:val="0020694D"/>
    <w:rsid w:val="00207ED2"/>
    <w:rsid w:val="00211938"/>
    <w:rsid w:val="00213AAE"/>
    <w:rsid w:val="00220F89"/>
    <w:rsid w:val="00222CCF"/>
    <w:rsid w:val="00223C96"/>
    <w:rsid w:val="00223D8C"/>
    <w:rsid w:val="00226EA0"/>
    <w:rsid w:val="00227192"/>
    <w:rsid w:val="0023193E"/>
    <w:rsid w:val="002320AE"/>
    <w:rsid w:val="00236B87"/>
    <w:rsid w:val="00240B07"/>
    <w:rsid w:val="00244876"/>
    <w:rsid w:val="002515FA"/>
    <w:rsid w:val="002526A3"/>
    <w:rsid w:val="002541B7"/>
    <w:rsid w:val="002548D7"/>
    <w:rsid w:val="002571FF"/>
    <w:rsid w:val="00257AAE"/>
    <w:rsid w:val="0026092A"/>
    <w:rsid w:val="00262FA8"/>
    <w:rsid w:val="00263225"/>
    <w:rsid w:val="002657D5"/>
    <w:rsid w:val="002671B4"/>
    <w:rsid w:val="00272CEC"/>
    <w:rsid w:val="002810A4"/>
    <w:rsid w:val="0028212C"/>
    <w:rsid w:val="0029207D"/>
    <w:rsid w:val="00292AA7"/>
    <w:rsid w:val="00293DD7"/>
    <w:rsid w:val="00297A73"/>
    <w:rsid w:val="002A0198"/>
    <w:rsid w:val="002A39D3"/>
    <w:rsid w:val="002A44C3"/>
    <w:rsid w:val="002A4649"/>
    <w:rsid w:val="002A5B08"/>
    <w:rsid w:val="002A6376"/>
    <w:rsid w:val="002B1CB8"/>
    <w:rsid w:val="002B63E8"/>
    <w:rsid w:val="002C09FE"/>
    <w:rsid w:val="002C1DF8"/>
    <w:rsid w:val="002C3D68"/>
    <w:rsid w:val="002D07D3"/>
    <w:rsid w:val="002E09B2"/>
    <w:rsid w:val="002E5066"/>
    <w:rsid w:val="002E719F"/>
    <w:rsid w:val="002F284A"/>
    <w:rsid w:val="002F36B6"/>
    <w:rsid w:val="00300578"/>
    <w:rsid w:val="003005E1"/>
    <w:rsid w:val="00301BA8"/>
    <w:rsid w:val="0030318B"/>
    <w:rsid w:val="00310821"/>
    <w:rsid w:val="00310AC6"/>
    <w:rsid w:val="003154F1"/>
    <w:rsid w:val="00317013"/>
    <w:rsid w:val="003273AE"/>
    <w:rsid w:val="00334031"/>
    <w:rsid w:val="00334D67"/>
    <w:rsid w:val="003351FD"/>
    <w:rsid w:val="003356A7"/>
    <w:rsid w:val="00335FDC"/>
    <w:rsid w:val="00337660"/>
    <w:rsid w:val="003421CF"/>
    <w:rsid w:val="0035002B"/>
    <w:rsid w:val="00353BBB"/>
    <w:rsid w:val="00355BEA"/>
    <w:rsid w:val="00360C03"/>
    <w:rsid w:val="00365457"/>
    <w:rsid w:val="00366C73"/>
    <w:rsid w:val="003702FC"/>
    <w:rsid w:val="0037044E"/>
    <w:rsid w:val="00373EE5"/>
    <w:rsid w:val="003809AE"/>
    <w:rsid w:val="00386856"/>
    <w:rsid w:val="003879A4"/>
    <w:rsid w:val="00393A2B"/>
    <w:rsid w:val="003A5F24"/>
    <w:rsid w:val="003A6785"/>
    <w:rsid w:val="003A6FB3"/>
    <w:rsid w:val="003B4FBD"/>
    <w:rsid w:val="003B5556"/>
    <w:rsid w:val="003B6946"/>
    <w:rsid w:val="003B7971"/>
    <w:rsid w:val="003C0DB7"/>
    <w:rsid w:val="003C6EE1"/>
    <w:rsid w:val="003D5125"/>
    <w:rsid w:val="003D6960"/>
    <w:rsid w:val="003D6E96"/>
    <w:rsid w:val="003D7CB4"/>
    <w:rsid w:val="003E4834"/>
    <w:rsid w:val="003E6905"/>
    <w:rsid w:val="003E70E5"/>
    <w:rsid w:val="003E72DE"/>
    <w:rsid w:val="003E7661"/>
    <w:rsid w:val="003E7CDC"/>
    <w:rsid w:val="003F3310"/>
    <w:rsid w:val="003F3998"/>
    <w:rsid w:val="003F6B4F"/>
    <w:rsid w:val="00403364"/>
    <w:rsid w:val="004033D9"/>
    <w:rsid w:val="00405B60"/>
    <w:rsid w:val="004128DD"/>
    <w:rsid w:val="004136EA"/>
    <w:rsid w:val="00414E84"/>
    <w:rsid w:val="004167DC"/>
    <w:rsid w:val="00421483"/>
    <w:rsid w:val="00424D85"/>
    <w:rsid w:val="00433EE1"/>
    <w:rsid w:val="004379D8"/>
    <w:rsid w:val="004431C6"/>
    <w:rsid w:val="00447E2B"/>
    <w:rsid w:val="00450217"/>
    <w:rsid w:val="004505EC"/>
    <w:rsid w:val="004532CC"/>
    <w:rsid w:val="00456616"/>
    <w:rsid w:val="00460657"/>
    <w:rsid w:val="00461662"/>
    <w:rsid w:val="004631D5"/>
    <w:rsid w:val="00472048"/>
    <w:rsid w:val="0047334B"/>
    <w:rsid w:val="00475777"/>
    <w:rsid w:val="00483046"/>
    <w:rsid w:val="004A1818"/>
    <w:rsid w:val="004A2246"/>
    <w:rsid w:val="004A3DC8"/>
    <w:rsid w:val="004A58B5"/>
    <w:rsid w:val="004A6F11"/>
    <w:rsid w:val="004B3731"/>
    <w:rsid w:val="004C02BB"/>
    <w:rsid w:val="004C1772"/>
    <w:rsid w:val="004C5766"/>
    <w:rsid w:val="004D1B83"/>
    <w:rsid w:val="004D1D7E"/>
    <w:rsid w:val="004D38F0"/>
    <w:rsid w:val="004D55D0"/>
    <w:rsid w:val="004E434C"/>
    <w:rsid w:val="004E6009"/>
    <w:rsid w:val="004E63BB"/>
    <w:rsid w:val="004E63F5"/>
    <w:rsid w:val="004F20DD"/>
    <w:rsid w:val="004F3668"/>
    <w:rsid w:val="004F4D67"/>
    <w:rsid w:val="004F505B"/>
    <w:rsid w:val="004F6056"/>
    <w:rsid w:val="004F7B8C"/>
    <w:rsid w:val="005025FB"/>
    <w:rsid w:val="005032EE"/>
    <w:rsid w:val="005071E1"/>
    <w:rsid w:val="00507290"/>
    <w:rsid w:val="00512410"/>
    <w:rsid w:val="00517D3A"/>
    <w:rsid w:val="005213C1"/>
    <w:rsid w:val="00521ACD"/>
    <w:rsid w:val="005223F7"/>
    <w:rsid w:val="00523B83"/>
    <w:rsid w:val="005255B7"/>
    <w:rsid w:val="005333A0"/>
    <w:rsid w:val="00534F03"/>
    <w:rsid w:val="00543427"/>
    <w:rsid w:val="005448BF"/>
    <w:rsid w:val="00545802"/>
    <w:rsid w:val="00545CC9"/>
    <w:rsid w:val="00551A85"/>
    <w:rsid w:val="00556113"/>
    <w:rsid w:val="005561D5"/>
    <w:rsid w:val="005567B3"/>
    <w:rsid w:val="00562CA9"/>
    <w:rsid w:val="00562FB0"/>
    <w:rsid w:val="005634F4"/>
    <w:rsid w:val="00575EC1"/>
    <w:rsid w:val="00580260"/>
    <w:rsid w:val="00582185"/>
    <w:rsid w:val="0058506B"/>
    <w:rsid w:val="00585B50"/>
    <w:rsid w:val="00587678"/>
    <w:rsid w:val="00594BAB"/>
    <w:rsid w:val="005A58B8"/>
    <w:rsid w:val="005B0623"/>
    <w:rsid w:val="005B41AD"/>
    <w:rsid w:val="005B6E4E"/>
    <w:rsid w:val="005C4F6D"/>
    <w:rsid w:val="005C511A"/>
    <w:rsid w:val="005C573A"/>
    <w:rsid w:val="005C58D3"/>
    <w:rsid w:val="005C77AF"/>
    <w:rsid w:val="005D026A"/>
    <w:rsid w:val="005D0B5F"/>
    <w:rsid w:val="005D64CF"/>
    <w:rsid w:val="005E1C65"/>
    <w:rsid w:val="005E211B"/>
    <w:rsid w:val="005F1D9E"/>
    <w:rsid w:val="005F7371"/>
    <w:rsid w:val="0060006B"/>
    <w:rsid w:val="00601038"/>
    <w:rsid w:val="00601333"/>
    <w:rsid w:val="00603023"/>
    <w:rsid w:val="006063B6"/>
    <w:rsid w:val="00613CB8"/>
    <w:rsid w:val="006157F1"/>
    <w:rsid w:val="00617AA9"/>
    <w:rsid w:val="00625CE8"/>
    <w:rsid w:val="006266FE"/>
    <w:rsid w:val="0063020E"/>
    <w:rsid w:val="00631050"/>
    <w:rsid w:val="006358DB"/>
    <w:rsid w:val="00643520"/>
    <w:rsid w:val="00643D26"/>
    <w:rsid w:val="00652497"/>
    <w:rsid w:val="006525F5"/>
    <w:rsid w:val="00654EC5"/>
    <w:rsid w:val="006607FE"/>
    <w:rsid w:val="00661AD9"/>
    <w:rsid w:val="006630DD"/>
    <w:rsid w:val="00663390"/>
    <w:rsid w:val="0066471C"/>
    <w:rsid w:val="006663CA"/>
    <w:rsid w:val="0067228F"/>
    <w:rsid w:val="00680956"/>
    <w:rsid w:val="006811F4"/>
    <w:rsid w:val="006816EA"/>
    <w:rsid w:val="00682C73"/>
    <w:rsid w:val="0069133C"/>
    <w:rsid w:val="00693F6B"/>
    <w:rsid w:val="006A4A60"/>
    <w:rsid w:val="006B1084"/>
    <w:rsid w:val="006B1891"/>
    <w:rsid w:val="006B6392"/>
    <w:rsid w:val="006B7601"/>
    <w:rsid w:val="006C255F"/>
    <w:rsid w:val="006C776C"/>
    <w:rsid w:val="006D0048"/>
    <w:rsid w:val="006D08F3"/>
    <w:rsid w:val="006D3C85"/>
    <w:rsid w:val="006E1078"/>
    <w:rsid w:val="006F0DEA"/>
    <w:rsid w:val="006F215A"/>
    <w:rsid w:val="006F4C46"/>
    <w:rsid w:val="006F6504"/>
    <w:rsid w:val="006F6864"/>
    <w:rsid w:val="00700F2A"/>
    <w:rsid w:val="007010B6"/>
    <w:rsid w:val="00704310"/>
    <w:rsid w:val="007048D4"/>
    <w:rsid w:val="007052E0"/>
    <w:rsid w:val="0070746B"/>
    <w:rsid w:val="00707814"/>
    <w:rsid w:val="0071191B"/>
    <w:rsid w:val="00712108"/>
    <w:rsid w:val="00716040"/>
    <w:rsid w:val="00716D2C"/>
    <w:rsid w:val="00716DF9"/>
    <w:rsid w:val="0071706A"/>
    <w:rsid w:val="00717603"/>
    <w:rsid w:val="00720AF7"/>
    <w:rsid w:val="0072185A"/>
    <w:rsid w:val="00723EF9"/>
    <w:rsid w:val="00730A9B"/>
    <w:rsid w:val="00732045"/>
    <w:rsid w:val="0073423D"/>
    <w:rsid w:val="0073627A"/>
    <w:rsid w:val="00736EA6"/>
    <w:rsid w:val="00740680"/>
    <w:rsid w:val="00741000"/>
    <w:rsid w:val="00746572"/>
    <w:rsid w:val="00754AB5"/>
    <w:rsid w:val="007555EF"/>
    <w:rsid w:val="0075748A"/>
    <w:rsid w:val="0075784C"/>
    <w:rsid w:val="00766CEF"/>
    <w:rsid w:val="00770275"/>
    <w:rsid w:val="00772E56"/>
    <w:rsid w:val="00773CEE"/>
    <w:rsid w:val="00773D1D"/>
    <w:rsid w:val="007753BA"/>
    <w:rsid w:val="007753DC"/>
    <w:rsid w:val="007764E5"/>
    <w:rsid w:val="00776C73"/>
    <w:rsid w:val="00781D29"/>
    <w:rsid w:val="00782AF0"/>
    <w:rsid w:val="00787824"/>
    <w:rsid w:val="00790FE9"/>
    <w:rsid w:val="00794476"/>
    <w:rsid w:val="007951D8"/>
    <w:rsid w:val="007957A8"/>
    <w:rsid w:val="00795D54"/>
    <w:rsid w:val="00797136"/>
    <w:rsid w:val="007A2CD6"/>
    <w:rsid w:val="007A2D1C"/>
    <w:rsid w:val="007A408E"/>
    <w:rsid w:val="007B5304"/>
    <w:rsid w:val="007B5A59"/>
    <w:rsid w:val="007B5E62"/>
    <w:rsid w:val="007C196E"/>
    <w:rsid w:val="007C23F9"/>
    <w:rsid w:val="007C4312"/>
    <w:rsid w:val="007D0C6F"/>
    <w:rsid w:val="007D707A"/>
    <w:rsid w:val="007E3168"/>
    <w:rsid w:val="007E34B6"/>
    <w:rsid w:val="007E4133"/>
    <w:rsid w:val="007E537B"/>
    <w:rsid w:val="007F062A"/>
    <w:rsid w:val="007F4199"/>
    <w:rsid w:val="00801FE0"/>
    <w:rsid w:val="00803E16"/>
    <w:rsid w:val="00804BD2"/>
    <w:rsid w:val="00806651"/>
    <w:rsid w:val="00811DD2"/>
    <w:rsid w:val="00815D8F"/>
    <w:rsid w:val="0081762A"/>
    <w:rsid w:val="00822160"/>
    <w:rsid w:val="00822580"/>
    <w:rsid w:val="008334EC"/>
    <w:rsid w:val="0083737A"/>
    <w:rsid w:val="0084489F"/>
    <w:rsid w:val="0084510A"/>
    <w:rsid w:val="00845913"/>
    <w:rsid w:val="00846A38"/>
    <w:rsid w:val="0085431D"/>
    <w:rsid w:val="008621E6"/>
    <w:rsid w:val="00863A98"/>
    <w:rsid w:val="008730C6"/>
    <w:rsid w:val="00874DF3"/>
    <w:rsid w:val="0087581B"/>
    <w:rsid w:val="00876B5C"/>
    <w:rsid w:val="00882291"/>
    <w:rsid w:val="00883E49"/>
    <w:rsid w:val="0088442C"/>
    <w:rsid w:val="00897CA9"/>
    <w:rsid w:val="008A2414"/>
    <w:rsid w:val="008A6043"/>
    <w:rsid w:val="008A65E1"/>
    <w:rsid w:val="008A6E6A"/>
    <w:rsid w:val="008A71D8"/>
    <w:rsid w:val="008B0AAD"/>
    <w:rsid w:val="008B1377"/>
    <w:rsid w:val="008B1ECE"/>
    <w:rsid w:val="008B5B46"/>
    <w:rsid w:val="008B6003"/>
    <w:rsid w:val="008C1B61"/>
    <w:rsid w:val="008C407F"/>
    <w:rsid w:val="008C4140"/>
    <w:rsid w:val="008C7F9D"/>
    <w:rsid w:val="008D2128"/>
    <w:rsid w:val="008D6429"/>
    <w:rsid w:val="008E0054"/>
    <w:rsid w:val="008E55E6"/>
    <w:rsid w:val="008E581B"/>
    <w:rsid w:val="008E6DA0"/>
    <w:rsid w:val="008F135D"/>
    <w:rsid w:val="008F14BF"/>
    <w:rsid w:val="008F2C34"/>
    <w:rsid w:val="008F4C87"/>
    <w:rsid w:val="00900C72"/>
    <w:rsid w:val="00910DF7"/>
    <w:rsid w:val="0091307C"/>
    <w:rsid w:val="009130C4"/>
    <w:rsid w:val="00915C2F"/>
    <w:rsid w:val="00924B4F"/>
    <w:rsid w:val="00925ED2"/>
    <w:rsid w:val="00930036"/>
    <w:rsid w:val="0093482B"/>
    <w:rsid w:val="00934C21"/>
    <w:rsid w:val="00940378"/>
    <w:rsid w:val="00940E45"/>
    <w:rsid w:val="00941CEC"/>
    <w:rsid w:val="00950ADD"/>
    <w:rsid w:val="0095520A"/>
    <w:rsid w:val="00965CE4"/>
    <w:rsid w:val="0096658C"/>
    <w:rsid w:val="009673B0"/>
    <w:rsid w:val="009727E1"/>
    <w:rsid w:val="00973778"/>
    <w:rsid w:val="0098053A"/>
    <w:rsid w:val="009839BC"/>
    <w:rsid w:val="009871C3"/>
    <w:rsid w:val="0098731C"/>
    <w:rsid w:val="00990CFC"/>
    <w:rsid w:val="009915E7"/>
    <w:rsid w:val="00992531"/>
    <w:rsid w:val="009927A4"/>
    <w:rsid w:val="009941B5"/>
    <w:rsid w:val="009953CA"/>
    <w:rsid w:val="009958A9"/>
    <w:rsid w:val="00997E21"/>
    <w:rsid w:val="009A0DC2"/>
    <w:rsid w:val="009A2203"/>
    <w:rsid w:val="009A41DC"/>
    <w:rsid w:val="009A5F1D"/>
    <w:rsid w:val="009A61B4"/>
    <w:rsid w:val="009A7570"/>
    <w:rsid w:val="009B22CC"/>
    <w:rsid w:val="009B259F"/>
    <w:rsid w:val="009B2B3B"/>
    <w:rsid w:val="009B52E9"/>
    <w:rsid w:val="009B6084"/>
    <w:rsid w:val="009C0239"/>
    <w:rsid w:val="009C2E0F"/>
    <w:rsid w:val="009C309B"/>
    <w:rsid w:val="009C4856"/>
    <w:rsid w:val="009C4C32"/>
    <w:rsid w:val="009D003F"/>
    <w:rsid w:val="009D25CE"/>
    <w:rsid w:val="009D61E2"/>
    <w:rsid w:val="009E5752"/>
    <w:rsid w:val="009E66A0"/>
    <w:rsid w:val="009E6A3C"/>
    <w:rsid w:val="009E7FB5"/>
    <w:rsid w:val="009F0BA5"/>
    <w:rsid w:val="00A02A1B"/>
    <w:rsid w:val="00A02DAE"/>
    <w:rsid w:val="00A06E97"/>
    <w:rsid w:val="00A110C5"/>
    <w:rsid w:val="00A139E0"/>
    <w:rsid w:val="00A15C11"/>
    <w:rsid w:val="00A16352"/>
    <w:rsid w:val="00A163D1"/>
    <w:rsid w:val="00A22ED4"/>
    <w:rsid w:val="00A325C4"/>
    <w:rsid w:val="00A33B1D"/>
    <w:rsid w:val="00A33F7A"/>
    <w:rsid w:val="00A34CFC"/>
    <w:rsid w:val="00A372BA"/>
    <w:rsid w:val="00A41822"/>
    <w:rsid w:val="00A433AF"/>
    <w:rsid w:val="00A44B4E"/>
    <w:rsid w:val="00A47224"/>
    <w:rsid w:val="00A50C23"/>
    <w:rsid w:val="00A51D68"/>
    <w:rsid w:val="00A52511"/>
    <w:rsid w:val="00A5403B"/>
    <w:rsid w:val="00A559DD"/>
    <w:rsid w:val="00A67B57"/>
    <w:rsid w:val="00A737E6"/>
    <w:rsid w:val="00A7596E"/>
    <w:rsid w:val="00A815FB"/>
    <w:rsid w:val="00A81A39"/>
    <w:rsid w:val="00A8629F"/>
    <w:rsid w:val="00A900F8"/>
    <w:rsid w:val="00A957E5"/>
    <w:rsid w:val="00A9609C"/>
    <w:rsid w:val="00AA0236"/>
    <w:rsid w:val="00AA2930"/>
    <w:rsid w:val="00AA5B4F"/>
    <w:rsid w:val="00AA60C7"/>
    <w:rsid w:val="00AA7053"/>
    <w:rsid w:val="00AA719B"/>
    <w:rsid w:val="00AA7353"/>
    <w:rsid w:val="00AB49A6"/>
    <w:rsid w:val="00AC056E"/>
    <w:rsid w:val="00AC4400"/>
    <w:rsid w:val="00AD0742"/>
    <w:rsid w:val="00AD1848"/>
    <w:rsid w:val="00AD44D1"/>
    <w:rsid w:val="00AD6F58"/>
    <w:rsid w:val="00AE13C6"/>
    <w:rsid w:val="00AE40D7"/>
    <w:rsid w:val="00AE445A"/>
    <w:rsid w:val="00AE6328"/>
    <w:rsid w:val="00AE7E0E"/>
    <w:rsid w:val="00AF2847"/>
    <w:rsid w:val="00AF2A13"/>
    <w:rsid w:val="00AF2BF9"/>
    <w:rsid w:val="00B02FBB"/>
    <w:rsid w:val="00B03087"/>
    <w:rsid w:val="00B05835"/>
    <w:rsid w:val="00B11B72"/>
    <w:rsid w:val="00B17AB3"/>
    <w:rsid w:val="00B22FAA"/>
    <w:rsid w:val="00B23011"/>
    <w:rsid w:val="00B3014C"/>
    <w:rsid w:val="00B3183D"/>
    <w:rsid w:val="00B31A14"/>
    <w:rsid w:val="00B33AF4"/>
    <w:rsid w:val="00B379E2"/>
    <w:rsid w:val="00B37CC2"/>
    <w:rsid w:val="00B37E1A"/>
    <w:rsid w:val="00B405F2"/>
    <w:rsid w:val="00B43A99"/>
    <w:rsid w:val="00B45447"/>
    <w:rsid w:val="00B46819"/>
    <w:rsid w:val="00B553DC"/>
    <w:rsid w:val="00B5549D"/>
    <w:rsid w:val="00B60C66"/>
    <w:rsid w:val="00B6295C"/>
    <w:rsid w:val="00B6338C"/>
    <w:rsid w:val="00B65D3D"/>
    <w:rsid w:val="00B66AA5"/>
    <w:rsid w:val="00B70346"/>
    <w:rsid w:val="00B77568"/>
    <w:rsid w:val="00B83775"/>
    <w:rsid w:val="00B87085"/>
    <w:rsid w:val="00B902EA"/>
    <w:rsid w:val="00B92120"/>
    <w:rsid w:val="00B93272"/>
    <w:rsid w:val="00B94284"/>
    <w:rsid w:val="00B96E7A"/>
    <w:rsid w:val="00BA2273"/>
    <w:rsid w:val="00BA77D9"/>
    <w:rsid w:val="00BB2673"/>
    <w:rsid w:val="00BB26F6"/>
    <w:rsid w:val="00BB6520"/>
    <w:rsid w:val="00BC1618"/>
    <w:rsid w:val="00BC34A3"/>
    <w:rsid w:val="00BC50BD"/>
    <w:rsid w:val="00BC552B"/>
    <w:rsid w:val="00BC7E5F"/>
    <w:rsid w:val="00BD15B1"/>
    <w:rsid w:val="00BD5424"/>
    <w:rsid w:val="00BD5463"/>
    <w:rsid w:val="00BE09B8"/>
    <w:rsid w:val="00BF1495"/>
    <w:rsid w:val="00BF57CC"/>
    <w:rsid w:val="00BF58FE"/>
    <w:rsid w:val="00C032B3"/>
    <w:rsid w:val="00C0364A"/>
    <w:rsid w:val="00C03909"/>
    <w:rsid w:val="00C04FEE"/>
    <w:rsid w:val="00C05645"/>
    <w:rsid w:val="00C05800"/>
    <w:rsid w:val="00C063D5"/>
    <w:rsid w:val="00C10533"/>
    <w:rsid w:val="00C16899"/>
    <w:rsid w:val="00C17274"/>
    <w:rsid w:val="00C21A09"/>
    <w:rsid w:val="00C22EA6"/>
    <w:rsid w:val="00C31C3C"/>
    <w:rsid w:val="00C33343"/>
    <w:rsid w:val="00C40528"/>
    <w:rsid w:val="00C43F39"/>
    <w:rsid w:val="00C474E9"/>
    <w:rsid w:val="00C503A7"/>
    <w:rsid w:val="00C51F5F"/>
    <w:rsid w:val="00C541F3"/>
    <w:rsid w:val="00C66342"/>
    <w:rsid w:val="00C66515"/>
    <w:rsid w:val="00C66972"/>
    <w:rsid w:val="00C6726C"/>
    <w:rsid w:val="00C7012D"/>
    <w:rsid w:val="00C80B52"/>
    <w:rsid w:val="00C81B5D"/>
    <w:rsid w:val="00C83C19"/>
    <w:rsid w:val="00C85E4E"/>
    <w:rsid w:val="00C931B8"/>
    <w:rsid w:val="00C9355B"/>
    <w:rsid w:val="00C9458A"/>
    <w:rsid w:val="00CA4081"/>
    <w:rsid w:val="00CA48CD"/>
    <w:rsid w:val="00CA553F"/>
    <w:rsid w:val="00CA6BC0"/>
    <w:rsid w:val="00CB0460"/>
    <w:rsid w:val="00CB2025"/>
    <w:rsid w:val="00CB4239"/>
    <w:rsid w:val="00CB610F"/>
    <w:rsid w:val="00CD0332"/>
    <w:rsid w:val="00CD28F1"/>
    <w:rsid w:val="00CD58EB"/>
    <w:rsid w:val="00CD752C"/>
    <w:rsid w:val="00CE250E"/>
    <w:rsid w:val="00CE413E"/>
    <w:rsid w:val="00CE7BF4"/>
    <w:rsid w:val="00CF0317"/>
    <w:rsid w:val="00CF1461"/>
    <w:rsid w:val="00CF1900"/>
    <w:rsid w:val="00CF303C"/>
    <w:rsid w:val="00D0412F"/>
    <w:rsid w:val="00D049CD"/>
    <w:rsid w:val="00D06748"/>
    <w:rsid w:val="00D11B1F"/>
    <w:rsid w:val="00D12222"/>
    <w:rsid w:val="00D2302F"/>
    <w:rsid w:val="00D23F56"/>
    <w:rsid w:val="00D23FC8"/>
    <w:rsid w:val="00D2507E"/>
    <w:rsid w:val="00D260F8"/>
    <w:rsid w:val="00D2707B"/>
    <w:rsid w:val="00D27D7E"/>
    <w:rsid w:val="00D27F1D"/>
    <w:rsid w:val="00D30849"/>
    <w:rsid w:val="00D35865"/>
    <w:rsid w:val="00D37813"/>
    <w:rsid w:val="00D40739"/>
    <w:rsid w:val="00D409A1"/>
    <w:rsid w:val="00D4325D"/>
    <w:rsid w:val="00D445B1"/>
    <w:rsid w:val="00D47338"/>
    <w:rsid w:val="00D570AE"/>
    <w:rsid w:val="00D67310"/>
    <w:rsid w:val="00D757F7"/>
    <w:rsid w:val="00D75E69"/>
    <w:rsid w:val="00D7678D"/>
    <w:rsid w:val="00D7743E"/>
    <w:rsid w:val="00D77C92"/>
    <w:rsid w:val="00D814E9"/>
    <w:rsid w:val="00D8544A"/>
    <w:rsid w:val="00D923EE"/>
    <w:rsid w:val="00D94544"/>
    <w:rsid w:val="00DA12C5"/>
    <w:rsid w:val="00DA2648"/>
    <w:rsid w:val="00DA4ACE"/>
    <w:rsid w:val="00DA6FFE"/>
    <w:rsid w:val="00DB128B"/>
    <w:rsid w:val="00DB50D9"/>
    <w:rsid w:val="00DB7E8B"/>
    <w:rsid w:val="00DC13DC"/>
    <w:rsid w:val="00DD287C"/>
    <w:rsid w:val="00DD3498"/>
    <w:rsid w:val="00DD3784"/>
    <w:rsid w:val="00DD43D5"/>
    <w:rsid w:val="00DD68EE"/>
    <w:rsid w:val="00DE19BC"/>
    <w:rsid w:val="00DE2AAF"/>
    <w:rsid w:val="00DE3E85"/>
    <w:rsid w:val="00DF58D1"/>
    <w:rsid w:val="00DF6E47"/>
    <w:rsid w:val="00E0211E"/>
    <w:rsid w:val="00E1245C"/>
    <w:rsid w:val="00E133CF"/>
    <w:rsid w:val="00E1555D"/>
    <w:rsid w:val="00E15FDE"/>
    <w:rsid w:val="00E17A2B"/>
    <w:rsid w:val="00E200A9"/>
    <w:rsid w:val="00E21E10"/>
    <w:rsid w:val="00E22DAA"/>
    <w:rsid w:val="00E2351A"/>
    <w:rsid w:val="00E302B5"/>
    <w:rsid w:val="00E30C48"/>
    <w:rsid w:val="00E3133B"/>
    <w:rsid w:val="00E35CB7"/>
    <w:rsid w:val="00E36EA9"/>
    <w:rsid w:val="00E37DD8"/>
    <w:rsid w:val="00E40613"/>
    <w:rsid w:val="00E602FC"/>
    <w:rsid w:val="00E6058E"/>
    <w:rsid w:val="00E65362"/>
    <w:rsid w:val="00E658A9"/>
    <w:rsid w:val="00E67741"/>
    <w:rsid w:val="00E70512"/>
    <w:rsid w:val="00E72C7F"/>
    <w:rsid w:val="00E73A3D"/>
    <w:rsid w:val="00E74C06"/>
    <w:rsid w:val="00E76871"/>
    <w:rsid w:val="00E77D34"/>
    <w:rsid w:val="00E80A1B"/>
    <w:rsid w:val="00E829E5"/>
    <w:rsid w:val="00E82B6C"/>
    <w:rsid w:val="00E82C25"/>
    <w:rsid w:val="00E84401"/>
    <w:rsid w:val="00E84C7F"/>
    <w:rsid w:val="00E867E3"/>
    <w:rsid w:val="00E93006"/>
    <w:rsid w:val="00E96457"/>
    <w:rsid w:val="00E96DF0"/>
    <w:rsid w:val="00EA2F24"/>
    <w:rsid w:val="00EA3B38"/>
    <w:rsid w:val="00EA7E86"/>
    <w:rsid w:val="00EB1CE8"/>
    <w:rsid w:val="00EB2482"/>
    <w:rsid w:val="00EB58E8"/>
    <w:rsid w:val="00EB654D"/>
    <w:rsid w:val="00EC216C"/>
    <w:rsid w:val="00EC3541"/>
    <w:rsid w:val="00EC610E"/>
    <w:rsid w:val="00EC6790"/>
    <w:rsid w:val="00ED39E5"/>
    <w:rsid w:val="00ED6445"/>
    <w:rsid w:val="00EE552C"/>
    <w:rsid w:val="00EF175B"/>
    <w:rsid w:val="00EF22D4"/>
    <w:rsid w:val="00EF4CF2"/>
    <w:rsid w:val="00EF4EC3"/>
    <w:rsid w:val="00EF7AB1"/>
    <w:rsid w:val="00F045CC"/>
    <w:rsid w:val="00F10B39"/>
    <w:rsid w:val="00F1258C"/>
    <w:rsid w:val="00F144D0"/>
    <w:rsid w:val="00F14CF8"/>
    <w:rsid w:val="00F15293"/>
    <w:rsid w:val="00F2149B"/>
    <w:rsid w:val="00F23322"/>
    <w:rsid w:val="00F23C58"/>
    <w:rsid w:val="00F276E8"/>
    <w:rsid w:val="00F3265A"/>
    <w:rsid w:val="00F328F1"/>
    <w:rsid w:val="00F32EAE"/>
    <w:rsid w:val="00F33A12"/>
    <w:rsid w:val="00F61927"/>
    <w:rsid w:val="00F652FC"/>
    <w:rsid w:val="00F66689"/>
    <w:rsid w:val="00F66ADC"/>
    <w:rsid w:val="00F71AB2"/>
    <w:rsid w:val="00F77BA9"/>
    <w:rsid w:val="00F80EBA"/>
    <w:rsid w:val="00F81B06"/>
    <w:rsid w:val="00F820CD"/>
    <w:rsid w:val="00F86239"/>
    <w:rsid w:val="00F867FE"/>
    <w:rsid w:val="00F9105B"/>
    <w:rsid w:val="00F91872"/>
    <w:rsid w:val="00F96BDB"/>
    <w:rsid w:val="00F973AD"/>
    <w:rsid w:val="00FA4551"/>
    <w:rsid w:val="00FA6D0E"/>
    <w:rsid w:val="00FB2BAE"/>
    <w:rsid w:val="00FB6A79"/>
    <w:rsid w:val="00FC27FE"/>
    <w:rsid w:val="00FC53D0"/>
    <w:rsid w:val="00FC5ADA"/>
    <w:rsid w:val="00FC6AB8"/>
    <w:rsid w:val="00FC7EB4"/>
    <w:rsid w:val="00FD4318"/>
    <w:rsid w:val="00FD432F"/>
    <w:rsid w:val="00FD6371"/>
    <w:rsid w:val="00FD6959"/>
    <w:rsid w:val="00FE4DB1"/>
    <w:rsid w:val="00FE625E"/>
    <w:rsid w:val="00FE66BA"/>
    <w:rsid w:val="00FE775C"/>
    <w:rsid w:val="00FF08A7"/>
    <w:rsid w:val="00FF21EC"/>
    <w:rsid w:val="00FF4ADE"/>
    <w:rsid w:val="00FF52AE"/>
    <w:rsid w:val="00FF530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64E3-D67F-4D28-AD1A-3E39045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3149</Words>
  <Characters>2374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</vt:lpstr>
    </vt:vector>
  </TitlesOfParts>
  <Company>Комитет АПК Курскойобласти</Company>
  <LinksUpToDate>false</LinksUpToDate>
  <CharactersWithSpaces>2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</dc:title>
  <dc:creator>admin</dc:creator>
  <cp:lastModifiedBy>Econom-5</cp:lastModifiedBy>
  <cp:revision>15</cp:revision>
  <cp:lastPrinted>2022-03-25T07:18:00Z</cp:lastPrinted>
  <dcterms:created xsi:type="dcterms:W3CDTF">2022-03-11T09:33:00Z</dcterms:created>
  <dcterms:modified xsi:type="dcterms:W3CDTF">2022-04-07T06:27:00Z</dcterms:modified>
</cp:coreProperties>
</file>